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959"/>
        <w:gridCol w:w="6348"/>
      </w:tblGrid>
      <w:tr w:rsidR="00D80F45" w:rsidTr="000C101D">
        <w:trPr>
          <w:trHeight w:val="2402"/>
        </w:trPr>
        <w:tc>
          <w:tcPr>
            <w:tcW w:w="7307" w:type="dxa"/>
            <w:gridSpan w:val="2"/>
          </w:tcPr>
          <w:p w:rsidR="00D80F45" w:rsidRPr="000060F0" w:rsidRDefault="00D80F45" w:rsidP="00D80F45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D80F45" w:rsidRPr="000060F0" w:rsidRDefault="00D80F45" w:rsidP="00D80F45">
            <w:pPr>
              <w:ind w:left="993"/>
            </w:pPr>
            <w:r w:rsidRPr="000060F0">
              <w:t>ΣΧΟΛΗ ΕΠΑΓΓΕΛΜΑΤΩΝ ΥΓΕΙΑΣ &amp; ΠΡΟΝΟΙΑΣ</w:t>
            </w:r>
          </w:p>
          <w:p w:rsidR="00D80F45" w:rsidRPr="000060F0" w:rsidRDefault="00D80F45" w:rsidP="00D80F45">
            <w:pPr>
              <w:ind w:left="993"/>
            </w:pPr>
            <w:r w:rsidRPr="000060F0">
              <w:t>ΤΜΉΜΑ ΝΟΣΗΛΕΥΤΙΚΗΣ</w:t>
            </w:r>
          </w:p>
          <w:p w:rsidR="00D80F45" w:rsidRDefault="00D80F45" w:rsidP="00D80F45"/>
          <w:p w:rsidR="00D80F45" w:rsidRPr="000060F0" w:rsidRDefault="000C101D" w:rsidP="00D80F45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="00D80F45" w:rsidRPr="000060F0">
              <w:rPr>
                <w:b/>
              </w:rPr>
              <w:t>’</w:t>
            </w:r>
          </w:p>
          <w:p w:rsidR="00D80F45" w:rsidRPr="00D80F45" w:rsidRDefault="00D80F45" w:rsidP="00D80F45">
            <w:pPr>
              <w:rPr>
                <w:b/>
              </w:rPr>
            </w:pPr>
            <w:r>
              <w:rPr>
                <w:b/>
              </w:rPr>
              <w:t xml:space="preserve">ΕΡΓΑΣΤΗΡΙΟ: </w:t>
            </w:r>
            <w:r w:rsidR="000C101D">
              <w:rPr>
                <w:b/>
              </w:rPr>
              <w:t>ΝΟΣΗΛΕΥΤΙΚΗ ΨΥΧΙΚΗΣ ΥΓΕΙΑΣ</w:t>
            </w:r>
          </w:p>
          <w:p w:rsidR="00D80F45" w:rsidRDefault="00D80F45" w:rsidP="00D80F45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 w:rsidR="00ED177E">
              <w:rPr>
                <w:b/>
              </w:rPr>
              <w:t>ΞΕΝΩΝΑΣ Α’</w:t>
            </w:r>
          </w:p>
          <w:p w:rsidR="00ED177E" w:rsidRPr="00ED177E" w:rsidRDefault="00ED177E" w:rsidP="00ED177E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ED177E" w:rsidRPr="00ED177E" w:rsidRDefault="00ED177E" w:rsidP="00D80F45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9050D9" w:rsidRPr="00BB31CD" w:rsidRDefault="00D80F45" w:rsidP="00BB31CD">
            <w:pPr>
              <w:rPr>
                <w:b/>
              </w:rPr>
            </w:pPr>
            <w:r w:rsidRPr="000060F0">
              <w:rPr>
                <w:b/>
              </w:rPr>
              <w:t>ΔΙΔΑΣΚ</w:t>
            </w:r>
            <w:r w:rsidR="000C101D"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BB31CD">
              <w:rPr>
                <w:b/>
              </w:rPr>
              <w:t>ΜΠΕΛΜΠΑ</w:t>
            </w:r>
            <w:r w:rsidR="009050D9">
              <w:rPr>
                <w:b/>
              </w:rPr>
              <w:t xml:space="preserve"> ΕΛΛΗ</w:t>
            </w:r>
          </w:p>
        </w:tc>
      </w:tr>
      <w:tr w:rsidR="00D80F45" w:rsidTr="004E3156">
        <w:trPr>
          <w:trHeight w:val="395"/>
        </w:trPr>
        <w:tc>
          <w:tcPr>
            <w:tcW w:w="959" w:type="dxa"/>
          </w:tcPr>
          <w:p w:rsidR="00D80F45" w:rsidRPr="000060F0" w:rsidRDefault="00D80F45" w:rsidP="00D80F45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348" w:type="dxa"/>
          </w:tcPr>
          <w:p w:rsidR="00D80F45" w:rsidRPr="000060F0" w:rsidRDefault="00D80F45" w:rsidP="00D80F45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D80F45" w:rsidTr="004E3156">
        <w:trPr>
          <w:trHeight w:val="368"/>
        </w:trPr>
        <w:tc>
          <w:tcPr>
            <w:tcW w:w="959" w:type="dxa"/>
          </w:tcPr>
          <w:p w:rsidR="00D80F45" w:rsidRDefault="00FA3ACC" w:rsidP="004E3156">
            <w:pPr>
              <w:ind w:left="360"/>
            </w:pPr>
            <w:r>
              <w:t>1.</w:t>
            </w:r>
          </w:p>
        </w:tc>
        <w:tc>
          <w:tcPr>
            <w:tcW w:w="6348" w:type="dxa"/>
          </w:tcPr>
          <w:p w:rsidR="00D80F45" w:rsidRDefault="008D7117" w:rsidP="00D80F45">
            <w:r>
              <w:t>ΓΚΙΑΛΗ ΜΑΡΙΑ</w:t>
            </w:r>
          </w:p>
        </w:tc>
      </w:tr>
      <w:tr w:rsidR="00D80F45" w:rsidTr="004E3156">
        <w:trPr>
          <w:trHeight w:val="368"/>
        </w:trPr>
        <w:tc>
          <w:tcPr>
            <w:tcW w:w="959" w:type="dxa"/>
          </w:tcPr>
          <w:p w:rsidR="00D80F45" w:rsidRDefault="00FA3ACC" w:rsidP="004E3156">
            <w:pPr>
              <w:tabs>
                <w:tab w:val="left" w:pos="284"/>
              </w:tabs>
              <w:ind w:left="360"/>
            </w:pPr>
            <w:r>
              <w:t>2.</w:t>
            </w:r>
          </w:p>
        </w:tc>
        <w:tc>
          <w:tcPr>
            <w:tcW w:w="6348" w:type="dxa"/>
          </w:tcPr>
          <w:p w:rsidR="00D80F45" w:rsidRDefault="008D7117" w:rsidP="00D80F45">
            <w:r>
              <w:t>ΜΠΟΥΚΑΛΗ ΜΑΡΙΑΛΕΝΑ</w:t>
            </w:r>
          </w:p>
        </w:tc>
      </w:tr>
      <w:tr w:rsidR="00D80F45" w:rsidTr="004E3156">
        <w:trPr>
          <w:trHeight w:val="368"/>
        </w:trPr>
        <w:tc>
          <w:tcPr>
            <w:tcW w:w="959" w:type="dxa"/>
          </w:tcPr>
          <w:p w:rsidR="00D80F45" w:rsidRDefault="00FA3ACC" w:rsidP="004E3156">
            <w:pPr>
              <w:ind w:left="360"/>
            </w:pPr>
            <w:r>
              <w:t>3.</w:t>
            </w:r>
          </w:p>
        </w:tc>
        <w:tc>
          <w:tcPr>
            <w:tcW w:w="6348" w:type="dxa"/>
          </w:tcPr>
          <w:p w:rsidR="00D80F45" w:rsidRDefault="00C640E2" w:rsidP="00D80F45">
            <w:r>
              <w:t>ΚΑΖΑΝΤΙΝΟΣ ΠΑΝΑΓΙΩΤΗΣ</w:t>
            </w:r>
          </w:p>
        </w:tc>
      </w:tr>
      <w:tr w:rsidR="00D80F45" w:rsidTr="004E3156">
        <w:trPr>
          <w:trHeight w:val="395"/>
        </w:trPr>
        <w:tc>
          <w:tcPr>
            <w:tcW w:w="959" w:type="dxa"/>
          </w:tcPr>
          <w:p w:rsidR="00D80F45" w:rsidRDefault="00FA3ACC" w:rsidP="004E3156">
            <w:pPr>
              <w:ind w:left="360"/>
            </w:pPr>
            <w:r>
              <w:t>4.</w:t>
            </w:r>
          </w:p>
        </w:tc>
        <w:tc>
          <w:tcPr>
            <w:tcW w:w="6348" w:type="dxa"/>
          </w:tcPr>
          <w:p w:rsidR="00D80F45" w:rsidRDefault="00414596" w:rsidP="00D80F45">
            <w:r>
              <w:t>ΚΟΜΠΟΡΟΖΟΣ ΙΩΑΝΝΗΣ</w:t>
            </w:r>
          </w:p>
        </w:tc>
      </w:tr>
      <w:tr w:rsidR="00D80F45" w:rsidTr="004E3156">
        <w:trPr>
          <w:trHeight w:val="395"/>
        </w:trPr>
        <w:tc>
          <w:tcPr>
            <w:tcW w:w="959" w:type="dxa"/>
          </w:tcPr>
          <w:p w:rsidR="00D80F45" w:rsidRDefault="00FA3ACC" w:rsidP="004E3156">
            <w:pPr>
              <w:ind w:left="360"/>
            </w:pPr>
            <w:r>
              <w:t>5.</w:t>
            </w:r>
          </w:p>
        </w:tc>
        <w:tc>
          <w:tcPr>
            <w:tcW w:w="6348" w:type="dxa"/>
          </w:tcPr>
          <w:p w:rsidR="00D80F45" w:rsidRDefault="0069388D" w:rsidP="00D80F45">
            <w:r>
              <w:t>ΚΑΝΕΛΛΟΠΟΥΛΟΣ ΒΑΣΙΛΕΙΟΣ</w:t>
            </w:r>
          </w:p>
        </w:tc>
      </w:tr>
      <w:tr w:rsidR="00D80F45" w:rsidTr="004E3156">
        <w:trPr>
          <w:trHeight w:val="368"/>
        </w:trPr>
        <w:tc>
          <w:tcPr>
            <w:tcW w:w="959" w:type="dxa"/>
          </w:tcPr>
          <w:p w:rsidR="00D80F45" w:rsidRDefault="00FA3ACC" w:rsidP="004E3156">
            <w:pPr>
              <w:ind w:left="360"/>
            </w:pPr>
            <w:r>
              <w:t>6.</w:t>
            </w:r>
          </w:p>
        </w:tc>
        <w:tc>
          <w:tcPr>
            <w:tcW w:w="6348" w:type="dxa"/>
          </w:tcPr>
          <w:p w:rsidR="00D80F45" w:rsidRDefault="00536BF3" w:rsidP="00D80F45">
            <w:r>
              <w:t>ΜΠΕΡΛΕΜΗ ΑΙΚΑΤΕΡΙΝΗ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7.</w:t>
            </w:r>
          </w:p>
        </w:tc>
        <w:tc>
          <w:tcPr>
            <w:tcW w:w="6348" w:type="dxa"/>
          </w:tcPr>
          <w:p w:rsidR="00155133" w:rsidRDefault="00155133" w:rsidP="00155133">
            <w:r>
              <w:t>ΧΡΗΣΤΑΚΗ ΒΑΣΙΛΙΚΗ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8.</w:t>
            </w:r>
          </w:p>
        </w:tc>
        <w:tc>
          <w:tcPr>
            <w:tcW w:w="6348" w:type="dxa"/>
          </w:tcPr>
          <w:p w:rsidR="00155133" w:rsidRDefault="00022059" w:rsidP="00155133">
            <w:r>
              <w:t>ΒΟΥΤΣΙΝΟΥ ΕΛΕΝΗ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9.</w:t>
            </w:r>
          </w:p>
        </w:tc>
        <w:tc>
          <w:tcPr>
            <w:tcW w:w="6348" w:type="dxa"/>
          </w:tcPr>
          <w:p w:rsidR="00155133" w:rsidRDefault="00155133" w:rsidP="00155133">
            <w:r>
              <w:t>ΧΑΙΔΕΜΕΝΑΚΗ ΑΘΗΝΑ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10.</w:t>
            </w:r>
          </w:p>
        </w:tc>
        <w:tc>
          <w:tcPr>
            <w:tcW w:w="6348" w:type="dxa"/>
          </w:tcPr>
          <w:p w:rsidR="00155133" w:rsidRDefault="00155133" w:rsidP="00155133">
            <w:r>
              <w:t>ΧΑΡΑΛΑΜΠΟΥΣ ΟΛΥΜΠΙΑΔΑ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11.</w:t>
            </w:r>
          </w:p>
        </w:tc>
        <w:tc>
          <w:tcPr>
            <w:tcW w:w="6348" w:type="dxa"/>
          </w:tcPr>
          <w:p w:rsidR="00155133" w:rsidRDefault="00155133" w:rsidP="00155133">
            <w:r>
              <w:t>ΧΑΡΑΚΙΔΑ ΜΑΡΙΝΑ</w:t>
            </w:r>
          </w:p>
        </w:tc>
      </w:tr>
      <w:tr w:rsidR="00155133" w:rsidTr="004E3156">
        <w:trPr>
          <w:trHeight w:val="368"/>
        </w:trPr>
        <w:tc>
          <w:tcPr>
            <w:tcW w:w="959" w:type="dxa"/>
          </w:tcPr>
          <w:p w:rsidR="00155133" w:rsidRDefault="00155133" w:rsidP="00155133">
            <w:pPr>
              <w:ind w:left="360"/>
            </w:pPr>
            <w:r>
              <w:t>12.</w:t>
            </w:r>
          </w:p>
        </w:tc>
        <w:tc>
          <w:tcPr>
            <w:tcW w:w="6348" w:type="dxa"/>
          </w:tcPr>
          <w:p w:rsidR="00155133" w:rsidRDefault="00155133" w:rsidP="00155133">
            <w:r>
              <w:t>ΦΑΡΜΑΚΗ ΓΕΩΡΓΙΑ</w:t>
            </w:r>
          </w:p>
        </w:tc>
      </w:tr>
      <w:tr w:rsidR="00FA3ACC" w:rsidTr="004E3156">
        <w:trPr>
          <w:trHeight w:val="368"/>
        </w:trPr>
        <w:tc>
          <w:tcPr>
            <w:tcW w:w="959" w:type="dxa"/>
          </w:tcPr>
          <w:p w:rsidR="00FA3ACC" w:rsidRDefault="00FA3ACC" w:rsidP="00FA3ACC">
            <w:pPr>
              <w:ind w:left="360"/>
            </w:pPr>
            <w:r>
              <w:t>13.</w:t>
            </w:r>
          </w:p>
        </w:tc>
        <w:tc>
          <w:tcPr>
            <w:tcW w:w="6348" w:type="dxa"/>
          </w:tcPr>
          <w:p w:rsidR="00FA3ACC" w:rsidRDefault="009050D9" w:rsidP="00D80F45">
            <w:r>
              <w:t>ΠΑΠΑΣΠΥΡΟΠΟΥΛΟΥ ΕΛΕΝΗ</w:t>
            </w:r>
          </w:p>
        </w:tc>
      </w:tr>
    </w:tbl>
    <w:p w:rsidR="00616A39" w:rsidRDefault="00616A39"/>
    <w:p w:rsidR="00D80F45" w:rsidRDefault="00D80F45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Pr="00F57999" w:rsidRDefault="00F57999" w:rsidP="000C101D">
      <w:pPr>
        <w:jc w:val="both"/>
        <w:rPr>
          <w:lang w:val="en-US"/>
        </w:rPr>
      </w:pPr>
      <w:r>
        <w:rPr>
          <w:lang w:val="en-US"/>
        </w:rPr>
        <w:t>f</w:t>
      </w: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447"/>
      </w:tblGrid>
      <w:tr w:rsidR="00ED177E" w:rsidTr="008D7117">
        <w:trPr>
          <w:trHeight w:val="2402"/>
        </w:trPr>
        <w:tc>
          <w:tcPr>
            <w:tcW w:w="7307" w:type="dxa"/>
            <w:gridSpan w:val="2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ΞΕΝΩΝΑΣ Α’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ED177E" w:rsidRDefault="00ED177E" w:rsidP="00ED177E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>
              <w:rPr>
                <w:b/>
              </w:rPr>
              <w:t>ΣΚΟΝΔΡΑ ΜΑΡΙ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9050D9" w:rsidP="008D7117">
            <w:r>
              <w:t>ΤΣΑΠΑΛΟΣ ΑΝΔΡΕΑ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916304" w:rsidP="008D7117">
            <w:r>
              <w:t>ΝΙΚΟΛΑΟΥ ΧΡΥΣΗΙ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995FA6" w:rsidP="008D7117">
            <w:r>
              <w:t>ΣΟΜΠΟΛΟΣ ΑΝΤΩΝΙΟΣ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270D21" w:rsidP="008D7117">
            <w:r>
              <w:t>ΠΑΠΑΛΑΜΠΡΟΠΟΥΛΟΥ ΜΑΡΙ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65036A" w:rsidP="008D7117">
            <w:r>
              <w:t xml:space="preserve">ΤΣΑΡΡΙ ΓΚΡΕΤΑ 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65036A" w:rsidP="008D7117">
            <w:r>
              <w:t>ΦΕΣΤΑ ΜΑΡΙΕΤ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65036A" w:rsidP="008D7117">
            <w:r>
              <w:t>ΧΑΡΤΣΕΝΚΟ ΝΑΝΤ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ΧΡΙΣΤΟΠΟΥΛΟΣ ΜΙΧΑΗΛ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ΧΡΙΣΤΟΠΟΥΛΟΥ ΝΙΚΟΛΕΤ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ΧΡΙΣΤΟΦΗ ΓΙΑΝΝΟΥΛ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ΧΩΡΙΑΝΟΠΟΥΛΟΥ ΣΤΑΥΡΟΥΛ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20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ΨΑΡΡΑΚΟΥ ΑΙΚΑΤΕΡΙΝΗ</w:t>
            </w:r>
          </w:p>
        </w:tc>
      </w:tr>
    </w:tbl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447"/>
      </w:tblGrid>
      <w:tr w:rsidR="00ED177E" w:rsidTr="008D7117">
        <w:trPr>
          <w:trHeight w:val="2402"/>
        </w:trPr>
        <w:tc>
          <w:tcPr>
            <w:tcW w:w="7307" w:type="dxa"/>
            <w:gridSpan w:val="2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3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ΞΕΝΩΝΑΣ Α’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ED177E" w:rsidRDefault="00ED177E" w:rsidP="00FA3ACC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C54074">
              <w:rPr>
                <w:b/>
              </w:rPr>
              <w:t>ΡΟΜΠΟΛΑΣ ΠΕΡΙΚΛΗΣ</w:t>
            </w:r>
          </w:p>
        </w:tc>
      </w:tr>
      <w:tr w:rsidR="00ED177E" w:rsidRPr="000060F0" w:rsidTr="008D7117">
        <w:trPr>
          <w:trHeight w:val="395"/>
        </w:trPr>
        <w:tc>
          <w:tcPr>
            <w:tcW w:w="860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8B76DE" w:rsidP="008D7117">
            <w:r>
              <w:t>ΣΑΛΑΙ ΕΝΓΚΛΑΝΤΙΝ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8B76DE" w:rsidP="008D7117">
            <w:r>
              <w:t xml:space="preserve">ΣΠΥΡΟΠΟΥΛΟΥ ΓΑΡΥΦΑΛΙΑ 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FE6F7A" w:rsidP="008D7117">
            <w:r>
              <w:t>ΚΑΡΑΜΠΑ ΙΑΩΝΝ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0609C1" w:rsidP="008D7117">
            <w:r>
              <w:t>ΡΗΓΑΤΟΣ ΣΠΥΡΙΔΩΝ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A213F5" w:rsidP="008D7117">
            <w:r>
              <w:t>ΠΑΝΑΓΟΠΟΥΛΟΣ ΔΗΜΗΤΡΗ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E22EF9" w:rsidP="008D7117">
            <w:r>
              <w:t>ΧΑΤΖΗΧΡΙΣΤΟΔΟΥΛΟΥ ΧΡΙΣΤΙΝ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E22EF9" w:rsidP="008D7117">
            <w:r>
              <w:t>ΦΙΛΛΟΠΟΥΛΟΥ – ΚΑΨΑΜΠΕΛΗ ΧΑΡΙΚΛΕ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ΧΑΣΑΠΙΔΗΣ ΡΑΦΑΗΛ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E22EF9" w:rsidP="008D7117">
            <w:r>
              <w:t>ΣΠΥΡΟΠΟΥΛΟΥ ΑΝΔΡΟΝΙΚ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ΧΑΤΖΙΟΥ ΑΝΤΖΕΛ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ΧΟΛΗ ΕΛΕΝ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ΧΡΗΣΙΜΟΥ ΕΛΕΝΗ</w:t>
            </w:r>
          </w:p>
        </w:tc>
      </w:tr>
      <w:tr w:rsidR="0052613D" w:rsidTr="008D7117">
        <w:trPr>
          <w:trHeight w:val="368"/>
        </w:trPr>
        <w:tc>
          <w:tcPr>
            <w:tcW w:w="860" w:type="dxa"/>
          </w:tcPr>
          <w:p w:rsidR="0052613D" w:rsidRDefault="0052613D" w:rsidP="004E3156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6447" w:type="dxa"/>
          </w:tcPr>
          <w:p w:rsidR="0052613D" w:rsidRDefault="0052613D" w:rsidP="008D7117">
            <w:r>
              <w:t>ΠΑΠΑΕΥΘΥΜΙΟΥ ΑΜΑΛΙΑ ΑΙΚΑΤΕΡΙΝΗ</w:t>
            </w:r>
          </w:p>
        </w:tc>
      </w:tr>
    </w:tbl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p w:rsidR="00ED177E" w:rsidRDefault="00ED177E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447"/>
      </w:tblGrid>
      <w:tr w:rsidR="00ED177E" w:rsidTr="008D7117">
        <w:trPr>
          <w:trHeight w:val="2402"/>
        </w:trPr>
        <w:tc>
          <w:tcPr>
            <w:tcW w:w="7307" w:type="dxa"/>
            <w:gridSpan w:val="2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4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ΞΕΝΩΝΑΣ Β’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ED177E" w:rsidRDefault="00ED177E" w:rsidP="00ED177E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>
              <w:rPr>
                <w:b/>
              </w:rPr>
              <w:t>ΡΟΜΠΟΛΑΣ ΠΕΡΙΚΛΗΣ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0B38D5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ED177E" w:rsidRDefault="008D7117" w:rsidP="008D7117">
            <w:r>
              <w:t>ΑΝΑΣΤΑΣΙΟΥ ΕΥΤΥΧ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0B38D5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ED177E" w:rsidRDefault="008D7117" w:rsidP="008D7117">
            <w:r>
              <w:t>ΚΟΚΟΛΗ ΜΑΡ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0B38D5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ED177E" w:rsidRDefault="008D7117" w:rsidP="008D7117">
            <w:r>
              <w:t>ΜΠΑΜΠΑΤΣΙΚΟΥ ΑΝΑΣΤΑΣΙ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0B38D5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ED177E" w:rsidRDefault="000B38D5" w:rsidP="008D7117">
            <w:r>
              <w:t>ΔΗΜΗΤΡΙΟΥ ΚΥΡΙΑΚΗ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0B38D5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ΦΑΣΙΛΗ ΠΑΝΑΓΙΤΣ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0B38D5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ΦΙΛΙΠΠΟΥ ΣΟΦΙΑ</w:t>
            </w:r>
          </w:p>
        </w:tc>
      </w:tr>
      <w:tr w:rsidR="000A267D" w:rsidTr="008D7117">
        <w:trPr>
          <w:trHeight w:val="368"/>
        </w:trPr>
        <w:tc>
          <w:tcPr>
            <w:tcW w:w="860" w:type="dxa"/>
          </w:tcPr>
          <w:p w:rsidR="000A267D" w:rsidRDefault="000A267D" w:rsidP="000A267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0A267D" w:rsidRDefault="000A267D" w:rsidP="000A267D">
            <w:r>
              <w:t>ΦΡΑΓΚΟΥΛΟΠΟΥΛΟΥ ΟΛΓΑ</w:t>
            </w:r>
          </w:p>
        </w:tc>
      </w:tr>
      <w:tr w:rsidR="000A267D" w:rsidTr="008D7117">
        <w:trPr>
          <w:trHeight w:val="368"/>
        </w:trPr>
        <w:tc>
          <w:tcPr>
            <w:tcW w:w="860" w:type="dxa"/>
          </w:tcPr>
          <w:p w:rsidR="000A267D" w:rsidRDefault="000A267D" w:rsidP="000A267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0A267D" w:rsidRDefault="000A267D" w:rsidP="000A267D">
            <w:r>
              <w:t>ΦΡΙΜΗ ΕΥΣΤΑΘΙΑ</w:t>
            </w:r>
          </w:p>
        </w:tc>
      </w:tr>
      <w:tr w:rsidR="000A267D" w:rsidTr="008D7117">
        <w:trPr>
          <w:trHeight w:val="395"/>
        </w:trPr>
        <w:tc>
          <w:tcPr>
            <w:tcW w:w="860" w:type="dxa"/>
          </w:tcPr>
          <w:p w:rsidR="000A267D" w:rsidRDefault="000A267D" w:rsidP="000A267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0A267D" w:rsidRDefault="000A267D" w:rsidP="000A267D">
            <w:r>
              <w:t>ΦΡΟΥΦΡΗ ΣΤΕΛΛΑ</w:t>
            </w:r>
          </w:p>
        </w:tc>
      </w:tr>
      <w:tr w:rsidR="000A267D" w:rsidTr="008D7117">
        <w:trPr>
          <w:trHeight w:val="368"/>
        </w:trPr>
        <w:tc>
          <w:tcPr>
            <w:tcW w:w="860" w:type="dxa"/>
          </w:tcPr>
          <w:p w:rsidR="000A267D" w:rsidRDefault="000A267D" w:rsidP="000A267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0A267D" w:rsidRDefault="000A267D" w:rsidP="000A267D">
            <w:r>
              <w:t>ΦΩΤΕΙΝΟΠΟΥΛΟΥ ΔΗΜΗΤΡΑ</w:t>
            </w:r>
          </w:p>
        </w:tc>
      </w:tr>
      <w:tr w:rsidR="000A267D" w:rsidTr="008D7117">
        <w:trPr>
          <w:trHeight w:val="368"/>
        </w:trPr>
        <w:tc>
          <w:tcPr>
            <w:tcW w:w="860" w:type="dxa"/>
          </w:tcPr>
          <w:p w:rsidR="000A267D" w:rsidRDefault="000A267D" w:rsidP="000A267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0A267D" w:rsidRDefault="000A267D" w:rsidP="000A267D">
            <w:r>
              <w:t>ΦΟΥΝΤΑΣ ΣΠΥΡΙΔΩΝ</w:t>
            </w:r>
          </w:p>
        </w:tc>
      </w:tr>
      <w:tr w:rsidR="000A267D" w:rsidTr="008D7117">
        <w:trPr>
          <w:trHeight w:val="368"/>
        </w:trPr>
        <w:tc>
          <w:tcPr>
            <w:tcW w:w="860" w:type="dxa"/>
          </w:tcPr>
          <w:p w:rsidR="000A267D" w:rsidRDefault="000A267D" w:rsidP="000A267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6447" w:type="dxa"/>
          </w:tcPr>
          <w:p w:rsidR="000A267D" w:rsidRDefault="000A267D" w:rsidP="000A267D">
            <w:r>
              <w:t>ΤΑΚΟΥΛΗ ΑΙΚΑΤΕΡΙΝΗ</w:t>
            </w:r>
          </w:p>
        </w:tc>
      </w:tr>
    </w:tbl>
    <w:p w:rsidR="00ED177E" w:rsidRDefault="00ED177E" w:rsidP="00ED177E"/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447"/>
      </w:tblGrid>
      <w:tr w:rsidR="00ED177E" w:rsidTr="008D7117">
        <w:trPr>
          <w:trHeight w:val="2402"/>
        </w:trPr>
        <w:tc>
          <w:tcPr>
            <w:tcW w:w="7307" w:type="dxa"/>
            <w:gridSpan w:val="2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5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ΞΕΝΩΝΑ</w:t>
            </w:r>
            <w:r w:rsidR="005B06B8">
              <w:rPr>
                <w:b/>
              </w:rPr>
              <w:t>Σ Β</w:t>
            </w:r>
            <w:r>
              <w:rPr>
                <w:b/>
              </w:rPr>
              <w:t>’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ED177E" w:rsidRDefault="00ED177E" w:rsidP="00ED177E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>
              <w:rPr>
                <w:b/>
              </w:rPr>
              <w:t>ΡΟΜΠΟΛΑΣ ΠΕΡΙΚΛΗΣ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8D7117" w:rsidP="008D7117">
            <w:r>
              <w:t>ΒΑΣΙΛΟΠΟΥΛΟΥ ΝΙΚΟΛΙΤΣ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E96196" w:rsidP="008D7117">
            <w:r>
              <w:t>ΤΣΕΛΑΙ ΑΝΤΖΕΛ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8D7117" w:rsidP="008D7117">
            <w:r>
              <w:t>ΔΡΙΜΑΛΑ ΓΕΩΡΓΙ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8D7117" w:rsidP="008D7117">
            <w:r>
              <w:t>ΛΑΔΑ ΕΛΕΝΗ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ΤΡΙΑΝΤΑΦΥΛΛΟΠΟΥΛΟΥ ΑΝΔΡΙΑΝΝ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ΤΣΙΝΤΩΝΗ ΑΓΓΕΛΙΚ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ΤΣΙΡΩΝΗ ΖΩ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995FA6" w:rsidP="008D7117">
            <w:r>
              <w:t>ΠΕΤΡΟΥΤΣΟΥ ΜΑΡΙ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ΤΣΟΥΚΑΛΑ ΑΓΓΕΛΙΚ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ΤΣΟΥΡΑΜΑΝΗ ΑΡΕΤ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ΤΤΑΒΑΣ ΑΝΔΡΕΑ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ΦΑΡΜΑΚΗΣ ΧΡΗΣΤΟΣ</w:t>
            </w:r>
          </w:p>
        </w:tc>
      </w:tr>
      <w:tr w:rsidR="00F82DC7" w:rsidTr="008D7117">
        <w:trPr>
          <w:trHeight w:val="368"/>
        </w:trPr>
        <w:tc>
          <w:tcPr>
            <w:tcW w:w="860" w:type="dxa"/>
          </w:tcPr>
          <w:p w:rsidR="00F82DC7" w:rsidRDefault="00F82DC7" w:rsidP="004E3156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6447" w:type="dxa"/>
          </w:tcPr>
          <w:p w:rsidR="00F82DC7" w:rsidRDefault="00F82DC7" w:rsidP="008D7117">
            <w:r>
              <w:t>ΚΩΣΤΕΡΕ ΔΙΟΝΥΣΙΑ</w:t>
            </w:r>
          </w:p>
        </w:tc>
      </w:tr>
    </w:tbl>
    <w:p w:rsidR="00ED177E" w:rsidRDefault="00ED177E" w:rsidP="00ED177E">
      <w:pPr>
        <w:jc w:val="both"/>
      </w:pPr>
    </w:p>
    <w:p w:rsidR="00F82DC7" w:rsidRDefault="00F82DC7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p w:rsidR="00ED177E" w:rsidRDefault="00ED177E" w:rsidP="00ED177E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447"/>
      </w:tblGrid>
      <w:tr w:rsidR="00ED177E" w:rsidTr="008D7117">
        <w:trPr>
          <w:trHeight w:val="2402"/>
        </w:trPr>
        <w:tc>
          <w:tcPr>
            <w:tcW w:w="7307" w:type="dxa"/>
            <w:gridSpan w:val="2"/>
          </w:tcPr>
          <w:p w:rsidR="00ED177E" w:rsidRPr="000060F0" w:rsidRDefault="00ED177E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6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ED177E" w:rsidRPr="000060F0" w:rsidRDefault="00ED177E" w:rsidP="008D7117">
            <w:pPr>
              <w:ind w:left="993"/>
            </w:pPr>
            <w:r w:rsidRPr="000060F0">
              <w:t>ΤΜΉΜΑ ΝΟΣΗΛΕΥΤΙΚΗΣ</w:t>
            </w:r>
          </w:p>
          <w:p w:rsidR="00ED177E" w:rsidRDefault="00ED177E" w:rsidP="008D7117"/>
          <w:p w:rsidR="00ED177E" w:rsidRPr="000060F0" w:rsidRDefault="00ED177E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ED177E" w:rsidRPr="00D80F45" w:rsidRDefault="00ED177E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ED177E" w:rsidRDefault="00ED177E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 w:rsidR="005B06B8">
              <w:rPr>
                <w:b/>
              </w:rPr>
              <w:t>ΞΕΝΩΝΑΣ Β</w:t>
            </w:r>
            <w:r>
              <w:rPr>
                <w:b/>
              </w:rPr>
              <w:t>’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ED177E" w:rsidRPr="00ED177E" w:rsidRDefault="00ED177E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ED177E" w:rsidRDefault="00ED177E" w:rsidP="00ED177E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>
              <w:rPr>
                <w:b/>
              </w:rPr>
              <w:t>ΓΙΑΝΝΟΥΛΗΣ ΝΙΚΟΛΑΟΣ</w:t>
            </w:r>
          </w:p>
        </w:tc>
      </w:tr>
      <w:tr w:rsidR="00ED177E" w:rsidRPr="000060F0" w:rsidTr="008D7117">
        <w:trPr>
          <w:trHeight w:val="395"/>
        </w:trPr>
        <w:tc>
          <w:tcPr>
            <w:tcW w:w="860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ED177E" w:rsidRPr="000060F0" w:rsidRDefault="00ED177E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8D7117" w:rsidP="008D7117">
            <w:r>
              <w:t>ΚΟΥΤΡΑ ΕΙΡΗΝΗ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5B06B8" w:rsidP="008D7117">
            <w:r>
              <w:t>ΟΙΚΟΝΟΜΟΥ ΑΝΘΟΥΛ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5B06B8" w:rsidP="008D7117">
            <w:r>
              <w:t>ΠΑΡΑΣΚΕΥΟΠΟΥΛΟΥ ΧΡΥΣΟΥΛ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C86D26" w:rsidP="008D7117">
            <w:r>
              <w:t>ΡΗΓΑ ΓΑΡΥΦΑΛΙ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DE0D94" w:rsidP="008D7117">
            <w:r>
              <w:t>ΤΟΛΙΑ ΜΑΡ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DE0D94" w:rsidP="008D7117">
            <w:r>
              <w:t>ΤΟΥΛΑΤΟΥ ΑΝΝΑ-ΜΑΡ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DE0D94" w:rsidP="008D7117">
            <w:r>
              <w:t>ΤΡΑΓΟΥΔΑΡΑ ΑΘΑΝΑΣ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ΤΣΙΓΚΟΣ ΙΩΑΝΝΗΣ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DE0D94" w:rsidP="008D7117">
            <w:r>
              <w:t>ΤΣΑΚΕΡΙΔΟΥ ΔΗΜΗΤΡ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DE0D94" w:rsidP="008D7117">
            <w:r>
              <w:t>ΤΣΑΚΩΝΑ ΜΑΡΙ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DE0D94" w:rsidP="008D7117">
            <w:r>
              <w:t>ΤΣΑΛΛΙΚΟΥ ΣΤΕΛΛΑ</w:t>
            </w:r>
          </w:p>
        </w:tc>
      </w:tr>
      <w:tr w:rsidR="00ED177E" w:rsidTr="008D7117">
        <w:trPr>
          <w:trHeight w:val="368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DE0D94" w:rsidP="008D7117">
            <w:r>
              <w:t>ΤΣΑΟΥΣΗ ΜΑΡΙΑ</w:t>
            </w:r>
          </w:p>
        </w:tc>
      </w:tr>
      <w:tr w:rsidR="00ED177E" w:rsidTr="008D7117">
        <w:trPr>
          <w:trHeight w:val="395"/>
        </w:trPr>
        <w:tc>
          <w:tcPr>
            <w:tcW w:w="860" w:type="dxa"/>
          </w:tcPr>
          <w:p w:rsidR="00ED177E" w:rsidRDefault="00ED177E" w:rsidP="004E3156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6447" w:type="dxa"/>
          </w:tcPr>
          <w:p w:rsidR="00ED177E" w:rsidRDefault="00155133" w:rsidP="008D7117">
            <w:r>
              <w:t>ΤΣΕΚΑΙ ΕΡΒΙΣΑ</w:t>
            </w:r>
          </w:p>
        </w:tc>
      </w:tr>
    </w:tbl>
    <w:p w:rsidR="00ED177E" w:rsidRDefault="00ED177E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447"/>
      </w:tblGrid>
      <w:tr w:rsidR="0038307B" w:rsidTr="008D7117">
        <w:trPr>
          <w:trHeight w:val="2402"/>
        </w:trPr>
        <w:tc>
          <w:tcPr>
            <w:tcW w:w="7307" w:type="dxa"/>
            <w:gridSpan w:val="2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7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ΨΥΧΙΑΤΡΙΚΗ ΚΛΙΝΙΚΗ ΓΝΠ «Ο ΑΓΙΟΣ ΑΝΔΡΕΑΣ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38307B" w:rsidRDefault="0038307B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>
              <w:rPr>
                <w:b/>
              </w:rPr>
              <w:t>ΣΑΜΑΡΤΖΗ ΚΥΡΙΑΚΗ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F164AE" w:rsidP="008D7117">
            <w:r>
              <w:t>ΒΑΡΒΙΑ ΕΥΓΕΝΙ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FE57AD" w:rsidP="008D7117">
            <w:r>
              <w:t>ΜΟΓΚΙΜΙΑΝ ΣΑΡ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ΣΤΑΙΚΟΥ ΕΛΕΝΗ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ΣΤΑΜΑΤΟΠΟΥΛΟΥ ΕΥΓΕΝΙ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ΣΤΑΥΡΟΠΟΥΛΟΥ ΕΥΓΕΝΙ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ΣΤΕΡΓΙΟΠΟΥΛΟΥ ΔΗΜΗΤΡ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ΣΥΚΑ ΕΥΡΥΔΙΚΗ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ΤΑΣΙΟΥ ΣΤΕΡΓΙΑΝΗ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ΤΑΦΑ ΕΛΕ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ΤΕΛΟ ΚΑΤΙ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ΤΕΡΖΑΝΙΔΟΥ ΝΙΚΗ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ΤΕΤΩΡΟΣ ΔΗΜΗΤΡΙΟΣ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ΤΖΕΡΕΦΟΣ ΔΗΜΗΤΡΙΟΣ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FE57A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ΤΖΟΜΑΚΑ ΕΛΛΗ</w:t>
            </w:r>
          </w:p>
        </w:tc>
      </w:tr>
    </w:tbl>
    <w:p w:rsidR="0038307B" w:rsidRDefault="0038307B" w:rsidP="0038307B"/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447"/>
      </w:tblGrid>
      <w:tr w:rsidR="0038307B" w:rsidTr="008D7117">
        <w:trPr>
          <w:trHeight w:val="2402"/>
        </w:trPr>
        <w:tc>
          <w:tcPr>
            <w:tcW w:w="7307" w:type="dxa"/>
            <w:gridSpan w:val="2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8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ΨΥΧΙΑΤΡΙΚΗ ΚΛΙΝΙΚΗ ΓΝΠ «Ο ΑΓΙΟΣ ΑΝΔΡΕΑΣ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38307B" w:rsidRDefault="0038307B" w:rsidP="0038307B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>
              <w:rPr>
                <w:b/>
              </w:rPr>
              <w:t>ΣΑΜΑΡΤΖΗ ΚΥΡΙΑΚΗ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C81D48" w:rsidP="008D7117">
            <w:r>
              <w:t>ΤΣΙΤΟΥΡΗ ΧΡΥΣΤΑΛΛ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ΑΜΠΑΝΗ ΧΡΙΣΤΙ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ΑΡΑΝΤΟΠΟΥΛΟΥ ΠΑΝΑΓΙΩΤ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ΒΩΛΟΠΟΥΛΟΥ ΔΕΣΠΟΙΝ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ΕΒΔΑΛΗ ΔΡΟΣΙ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ΕΡΓΙΟΥ ΣΤΑΥΡΟΥΛ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ΙΜΟΥ ΙΩΑΝ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ΙΝΚΟ ΤΖΙΝ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ΙΟΥΤΗ ΣΤΑΜΑΤΙ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F02EE8" w:rsidP="008D7117">
            <w:r>
              <w:t>ΚΑΛΟΓΕΡΟΠΟΥΛΟΥ ΕΛΕΝΗ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ΚΛΑΒΟΥΝΑΚΗ ΔΑΝΑΗ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ΟΙΛΕΜΕΖΙΔΗ ΕΛΕΝΗ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ΟΥΚΑ ΕΡΑΝ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C81D48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6447" w:type="dxa"/>
          </w:tcPr>
          <w:p w:rsidR="0038307B" w:rsidRDefault="007E7A23" w:rsidP="008D7117">
            <w:r>
              <w:t>ΣΤΑΙΚΟΥ ΑΛΕΞΑΝΔΡΑ</w:t>
            </w:r>
          </w:p>
        </w:tc>
      </w:tr>
    </w:tbl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447"/>
      </w:tblGrid>
      <w:tr w:rsidR="0038307B" w:rsidTr="008D7117">
        <w:trPr>
          <w:trHeight w:val="2402"/>
        </w:trPr>
        <w:tc>
          <w:tcPr>
            <w:tcW w:w="7307" w:type="dxa"/>
            <w:gridSpan w:val="2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9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ΨΥΧΙΑΤΡΙΚΗ ΚΛΙΝΙΚΗ ΓΝΠ «Ο ΑΓΙΟΣ ΑΝΔΡΕΑΣ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38307B" w:rsidRDefault="0038307B" w:rsidP="0038307B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>
              <w:rPr>
                <w:b/>
              </w:rPr>
              <w:t>ΣΑΜΑΡΤΖΗ ΚΥΡΙΑΚΗ</w:t>
            </w:r>
          </w:p>
        </w:tc>
      </w:tr>
      <w:tr w:rsidR="0038307B" w:rsidRPr="000060F0" w:rsidTr="008D7117">
        <w:trPr>
          <w:trHeight w:val="395"/>
        </w:trPr>
        <w:tc>
          <w:tcPr>
            <w:tcW w:w="860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447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ΠΛΕΥΡΑΚΗ ΑΙΚΑΤΕΡΙΝΗ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ΠΟΛΙΤΑΚΗ – ΑΝΔΡΕΑΔΑΚΗ ΘΕΟΔΩΡ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ΠΟΤΑΜΟΥΛΑ ΜΑΡΙ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ΠΟΥΛΗ ΜΑΡΙ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ΠΡΙΝΙΩΤΑΚΗ ΑΝΑΣΤΑΣΙ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ΠΥΡΓΑ ΚΩΝΣΤΑΝΤΙ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ΡΑΠΤΗ ΧΡΙΣΤΙ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ΡΑΦΤΟΠΟΥΛΟΥ ΔΗΜΗΤΡ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ΡΑΦΤΗ ΕΡΙΟ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ΡΕΒΥΘΗ ΙΩΑΝΝΑ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ΡΗΓΑ ΕΛΕΝΗ</w:t>
            </w:r>
          </w:p>
        </w:tc>
      </w:tr>
      <w:tr w:rsidR="0038307B" w:rsidTr="008D7117">
        <w:trPr>
          <w:trHeight w:val="368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ΡΗΓΑ ΙΩΑΝΝ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ΡΟΤΣΙ ΠΡΑΝΒΕΡΑ</w:t>
            </w:r>
          </w:p>
        </w:tc>
      </w:tr>
      <w:tr w:rsidR="0038307B" w:rsidTr="008D7117">
        <w:trPr>
          <w:trHeight w:val="395"/>
        </w:trPr>
        <w:tc>
          <w:tcPr>
            <w:tcW w:w="860" w:type="dxa"/>
          </w:tcPr>
          <w:p w:rsidR="0038307B" w:rsidRDefault="0038307B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38307B" w:rsidRDefault="00A213F5" w:rsidP="008D7117">
            <w:r>
              <w:t>ΣΑΜΑΡΑ ΧΑΡΑ</w:t>
            </w:r>
          </w:p>
        </w:tc>
      </w:tr>
      <w:tr w:rsidR="00FF4CAE" w:rsidTr="008D7117">
        <w:trPr>
          <w:trHeight w:val="395"/>
        </w:trPr>
        <w:tc>
          <w:tcPr>
            <w:tcW w:w="860" w:type="dxa"/>
          </w:tcPr>
          <w:p w:rsidR="00FF4CAE" w:rsidRDefault="00FF4CAE" w:rsidP="004E3156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6447" w:type="dxa"/>
          </w:tcPr>
          <w:p w:rsidR="00FF4CAE" w:rsidRDefault="00FF4CAE" w:rsidP="008D7117">
            <w:r>
              <w:t>ΣΚΑΡΠΕΛΟΥ ΚΩΝΣΤΑΝΤΙΝΑ</w:t>
            </w:r>
          </w:p>
        </w:tc>
      </w:tr>
    </w:tbl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p w:rsidR="0038307B" w:rsidRDefault="0038307B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761"/>
      </w:tblGrid>
      <w:tr w:rsidR="0038307B" w:rsidTr="0038307B">
        <w:trPr>
          <w:trHeight w:val="2402"/>
        </w:trPr>
        <w:tc>
          <w:tcPr>
            <w:tcW w:w="7621" w:type="dxa"/>
            <w:gridSpan w:val="2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0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ΝΕΥΡΟΧΕΙΡΟΥΡΓΙΚΗ ΚΛΙΝΙΚΗ ΠΓΝΠ «ΠΑΝΑΓΙΑ Η ΒΟΗΘΕΙΑ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38307B" w:rsidRPr="0017525A" w:rsidRDefault="0038307B" w:rsidP="0038307B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EB702F">
              <w:rPr>
                <w:b/>
              </w:rPr>
              <w:t>ΑΡΒΑΝΙΤΗΣ ΓΕΩΡΓΙΟΣ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761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8B20E2" w:rsidP="008D7117">
            <w:r>
              <w:t>ΜΠΕΡΛΕΜΗ ΑΙΚΑΤΕΡΙΝΗ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7B7432" w:rsidP="008D7117">
            <w:r>
              <w:t>ΣΤΕΦΑΝΙ ΕΥΔΟΞΙ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D3520F" w:rsidP="008D7117">
            <w:r>
              <w:t>ΧΡΙΣΤΟΓΕΩΡΓΙΟΥ ΜΑΡΙ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ΑΠΑ ΑΝΙΣ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ΑΠΠΟΣ ΚΩΝΣΤΑΝΤΙΝΟΣ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ΑΣΣΙΑ ΓΕΩΡΓΙ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ΕΡΔΙΚΗ ΣΤΑΥΡΟΥΛ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ΕΤΡΟΥ ΓΑΛΑΤΕΙ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ΕΤΣΑΒΑ ΕΛΕΥΘΕΡΙ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BE1C89" w:rsidP="008D7117">
            <w:r>
              <w:t>ΠΑΛΑΙΟΘΟΔΩΡΟΣ ΠΑΝΑΓΙΩΤΗΣ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ΙΡΚΟ ΓΚΡΕΤ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ΙΣΣΑΣ ΑΠΟΣΤΟΛΟΣ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ΙΤΣΙΚΟΣ ΔΗΜΗΤΡΙΟΣ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8B20E2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761" w:type="dxa"/>
          </w:tcPr>
          <w:p w:rsidR="0038307B" w:rsidRDefault="00A213F5" w:rsidP="008D7117">
            <w:r>
              <w:t>ΠΛΑΣΤΗΡΑ ΕΛΕΝΗ</w:t>
            </w:r>
          </w:p>
        </w:tc>
      </w:tr>
    </w:tbl>
    <w:p w:rsidR="0038307B" w:rsidRDefault="0038307B" w:rsidP="0038307B"/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38307B" w:rsidTr="0038307B">
        <w:trPr>
          <w:trHeight w:val="2402"/>
        </w:trPr>
        <w:tc>
          <w:tcPr>
            <w:tcW w:w="7479" w:type="dxa"/>
            <w:gridSpan w:val="2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1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ΧΕΙΡΟΥΡΓΙΚΗ ΚΛΙΝΙΚΗ ΠΓΝΠ «ΠΑΝΑΓΙΑ Η ΒΟΗΘΕΙΑ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="004B2F41">
              <w:rPr>
                <w:b/>
              </w:rPr>
              <w:t>12</w:t>
            </w:r>
            <w:r>
              <w:rPr>
                <w:b/>
              </w:rPr>
              <w:t>:00 –</w:t>
            </w:r>
            <w:r w:rsidR="004B2F41">
              <w:rPr>
                <w:b/>
              </w:rPr>
              <w:t xml:space="preserve"> 16</w:t>
            </w:r>
            <w:r>
              <w:rPr>
                <w:b/>
              </w:rPr>
              <w:t>:00</w:t>
            </w:r>
          </w:p>
          <w:p w:rsidR="0038307B" w:rsidRDefault="0038307B" w:rsidP="00EB702F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Σ</w:t>
            </w:r>
            <w:r w:rsidR="00EB702F">
              <w:rPr>
                <w:b/>
              </w:rPr>
              <w:t>ΑΚΕΤΟΥ ΒΙΟΛΕΤ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3E7623" w:rsidP="008D7117">
            <w:r>
              <w:t>ΣΑΡΑΤΣΑΙ ΑΝΤΖΕΛ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D43146" w:rsidP="008D7117">
            <w:r>
              <w:t>ΚΕΣΑΝΙΔΟΥ ΑΝΤΙΓΟΝΗ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98410B" w:rsidP="008D7117">
            <w:r>
              <w:t>ΜΑΛΑΙ ΚΛΕ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70608A" w:rsidP="008D7117">
            <w:r>
              <w:t>ΛΑΝΟΥ ΧΑΡΙΛΕΝ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A213F5" w:rsidP="008D7117">
            <w:r>
              <w:t>ΠΑΠΟΥΤΣΙΟΥ ΕΥΑΓΓΕΛΙ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72757D" w:rsidP="008D7117">
            <w:r>
              <w:t xml:space="preserve">ΠΑΝΟΥΤΣΟΥ ΓΚΟΛΦΩ 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72757D" w:rsidP="008D7117">
            <w:r>
              <w:t>ΠΑΠΑΔΗΜΗΤΡΙΟΥ ΑΦΡΟΔΙΤΗ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72757D" w:rsidP="008D7117">
            <w:r>
              <w:t xml:space="preserve">ΠΑΠΑΔΙΩΤΗ ΔΕΣΠΟΙΝΑ 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72757D" w:rsidP="008D7117">
            <w:r>
              <w:t>ΠΑΠΑΔΟΠΟΥΛΟΥ ΚΩΝΣΤΑΝΤΙΝ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A213F5" w:rsidP="008D7117">
            <w:r>
              <w:t>ΠΑΠΑΔΟΠΟΥΛΟΥ ΜΑΡΙ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A213F5" w:rsidP="008D7117">
            <w:r>
              <w:t>ΠΑΠΑΘΑΝΑΣΙΟΥ ΑΝΝ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A213F5" w:rsidP="008D7117">
            <w:r>
              <w:t>ΠΑΠΑΘΕΟΔΩΡΑΚΟΠΟΥΛΟΣ ΔΗΜΗΤΡΗΣ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A213F5" w:rsidP="008D7117">
            <w:r>
              <w:t>ΠΑΠΑΙΩΑΝΝΟΥ ΕΙΡΗΝΗ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3F0426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6619" w:type="dxa"/>
          </w:tcPr>
          <w:p w:rsidR="0038307B" w:rsidRDefault="009050D9" w:rsidP="008D7117">
            <w:r>
              <w:t>ΜΕΧΜΕΤΑΙ ΑΝΤΙΟΛΑ</w:t>
            </w:r>
          </w:p>
        </w:tc>
      </w:tr>
    </w:tbl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p w:rsidR="0038307B" w:rsidRDefault="0038307B" w:rsidP="0038307B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38307B" w:rsidTr="0038307B">
        <w:trPr>
          <w:trHeight w:val="2402"/>
        </w:trPr>
        <w:tc>
          <w:tcPr>
            <w:tcW w:w="7479" w:type="dxa"/>
            <w:gridSpan w:val="2"/>
          </w:tcPr>
          <w:p w:rsidR="0038307B" w:rsidRPr="000060F0" w:rsidRDefault="0038307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2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38307B" w:rsidRPr="000060F0" w:rsidRDefault="0038307B" w:rsidP="008D7117">
            <w:pPr>
              <w:ind w:left="993"/>
            </w:pPr>
            <w:r w:rsidRPr="000060F0">
              <w:t>ΤΜΉΜΑ ΝΟΣΗΛΕΥΤΙΚΗΣ</w:t>
            </w:r>
          </w:p>
          <w:p w:rsidR="0038307B" w:rsidRDefault="0038307B" w:rsidP="008D7117"/>
          <w:p w:rsidR="0038307B" w:rsidRPr="000060F0" w:rsidRDefault="0038307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38307B" w:rsidRPr="00D80F45" w:rsidRDefault="0038307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38307B" w:rsidRDefault="0038307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ΧΕΙΡΟΥΡΓΙΚΗ ΚΛΙΝΙΚΗ ΠΓΝΠ «ΠΑΝΑΓΙΑ Η ΒΟΗΘΕΙΑ»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 xml:space="preserve">ΗΜΕΡΑ: </w:t>
            </w:r>
            <w:r w:rsidR="004B2F41">
              <w:rPr>
                <w:b/>
              </w:rPr>
              <w:t>ΠΕΜΠΤΗ</w:t>
            </w:r>
          </w:p>
          <w:p w:rsidR="0038307B" w:rsidRPr="00ED177E" w:rsidRDefault="0038307B" w:rsidP="008D7117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="004B2F41">
              <w:rPr>
                <w:b/>
              </w:rPr>
              <w:t>08</w:t>
            </w:r>
            <w:r>
              <w:rPr>
                <w:b/>
              </w:rPr>
              <w:t>:00 –</w:t>
            </w:r>
            <w:r w:rsidR="004B2F41">
              <w:rPr>
                <w:b/>
              </w:rPr>
              <w:t xml:space="preserve"> 12</w:t>
            </w:r>
            <w:r>
              <w:rPr>
                <w:b/>
              </w:rPr>
              <w:t>:00</w:t>
            </w:r>
          </w:p>
          <w:p w:rsidR="0038307B" w:rsidRDefault="0038307B" w:rsidP="004B2F41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ΤΣΙΜΑ ΔΩΡΟΘΕΑ</w:t>
            </w:r>
          </w:p>
        </w:tc>
      </w:tr>
      <w:tr w:rsidR="0038307B" w:rsidRPr="000060F0" w:rsidTr="0038307B">
        <w:trPr>
          <w:trHeight w:val="395"/>
        </w:trPr>
        <w:tc>
          <w:tcPr>
            <w:tcW w:w="860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38307B" w:rsidRPr="000060F0" w:rsidRDefault="0038307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ΝΙΚΟΛΑΟΥ ΑΛΕΞΑΝΔΡ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ΝΙΚΟΛΟΠΟΥΛΟΣ ΕΥΘΥΜΙΟΣ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ΝΙΚΟΛΟΠΟΥΛΟΥ ΧΡΥΣΟΥΛ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ΝΙΚΟΛΟΥ ΑΓΓΕΛΙΚΗ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ΝΤΑΒΛΟΥΡΟΥ ΓΕΩΡΓΙ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ΝΤΙΝΙ ΠΑΜΕΛ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ΝΤΡΑΝΟΥ ΓΕΩΡΓΙ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ΞΑΝΘΑΚΟΥ ΝΙΚΗ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ΟΙΚΟΝΟΜΟΥ ΜΑΡΙΝ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ΟΡΙΑΝΟΥ ΣΩΤΗΡΙΑ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ΟΣΜΑΝ ΜΕΛΤΕΜ</w:t>
            </w:r>
          </w:p>
        </w:tc>
      </w:tr>
      <w:tr w:rsidR="0038307B" w:rsidTr="0038307B">
        <w:trPr>
          <w:trHeight w:val="368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ΟΣΜΕΝΗ ΕΝΚΕΛΕΝΤΑ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BE1C89" w:rsidP="008D7117">
            <w:r>
              <w:t>ΠΗΓΑΔΑΣ ΒΑΣΙΛΕΙΟΣ</w:t>
            </w:r>
          </w:p>
        </w:tc>
      </w:tr>
      <w:tr w:rsidR="0038307B" w:rsidTr="0038307B">
        <w:trPr>
          <w:trHeight w:val="395"/>
        </w:trPr>
        <w:tc>
          <w:tcPr>
            <w:tcW w:w="860" w:type="dxa"/>
          </w:tcPr>
          <w:p w:rsidR="0038307B" w:rsidRDefault="0038307B" w:rsidP="0009309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6619" w:type="dxa"/>
          </w:tcPr>
          <w:p w:rsidR="0038307B" w:rsidRDefault="00093093" w:rsidP="008D7117">
            <w:r>
              <w:t>ΠΑΛΟΥΚΟΥ ΠΕΤΡΟΥΛΑ</w:t>
            </w:r>
          </w:p>
        </w:tc>
      </w:tr>
    </w:tbl>
    <w:p w:rsidR="0038307B" w:rsidRDefault="0038307B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4B2F41" w:rsidTr="008D7117">
        <w:trPr>
          <w:trHeight w:val="2402"/>
        </w:trPr>
        <w:tc>
          <w:tcPr>
            <w:tcW w:w="7479" w:type="dxa"/>
            <w:gridSpan w:val="2"/>
          </w:tcPr>
          <w:p w:rsidR="004B2F41" w:rsidRPr="000060F0" w:rsidRDefault="004B2F41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3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4B2F41" w:rsidRPr="000060F0" w:rsidRDefault="004B2F41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4B2F41" w:rsidRPr="000060F0" w:rsidRDefault="004B2F41" w:rsidP="008D7117">
            <w:pPr>
              <w:ind w:left="993"/>
            </w:pPr>
            <w:r w:rsidRPr="000060F0">
              <w:t>ΤΜΉΜΑ ΝΟΣΗΛΕΥΤΙΚΗΣ</w:t>
            </w:r>
          </w:p>
          <w:p w:rsidR="004B2F41" w:rsidRDefault="004B2F41" w:rsidP="008D7117"/>
          <w:p w:rsidR="004B2F41" w:rsidRPr="000060F0" w:rsidRDefault="004B2F41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4B2F41" w:rsidRPr="00D80F45" w:rsidRDefault="004B2F41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4B2F41" w:rsidRDefault="004B2F41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ΧΕΙΡΟΥΡΓΙΚΗ ΚΛΙΝΙΚΗ ΠΓΝΠ «ΠΑΝΑΓΙΑ Η ΒΟΗΘΕΙΑ»</w:t>
            </w:r>
          </w:p>
          <w:p w:rsidR="004B2F41" w:rsidRPr="00ED177E" w:rsidRDefault="004B2F41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4B2F41" w:rsidRPr="00ED177E" w:rsidRDefault="004B2F41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4B2F41" w:rsidRDefault="004B2F41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ΣΠΥΡΑΤΟΣ ΦΩΤΙΟΣ</w:t>
            </w:r>
          </w:p>
        </w:tc>
      </w:tr>
      <w:tr w:rsidR="004B2F41" w:rsidRPr="000060F0" w:rsidTr="008D7117">
        <w:trPr>
          <w:trHeight w:val="395"/>
        </w:trPr>
        <w:tc>
          <w:tcPr>
            <w:tcW w:w="860" w:type="dxa"/>
          </w:tcPr>
          <w:p w:rsidR="004B2F41" w:rsidRPr="000060F0" w:rsidRDefault="004B2F41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4B2F41" w:rsidRPr="000060F0" w:rsidRDefault="004B2F41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ΟΡΔΟΣ ΡΑΦΑΗΛ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ΟΥΣΗ ΛΩΡΕΤΑ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ΟΥΣΤΑΦΑΙ ΒΑΣΙΛΙΚΙΑ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ΑΛΑΟΥΡΑ ΜΑΡΙΑ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ΑΝΤΟΥΝΑ ΙΟΥΛΙΑ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ΑΡΡΕ ΖΩΗ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ΕΓΙΑΙ ΕΝΚΕΛΓΙΑΝΑ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ΕΚΙΡΙ ΑΛΙΑΝΤΟ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 xml:space="preserve">ΜΠΙΤΡΙ ΠΑΝΤΕΛΗ 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ΟΡΑ ΝΤΕΝΙΣΑ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ΟΥΚΗΣ ΘΕΟΔΩΡΟΣ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ΡΑΤΣΙΚΑ ΑΝΘΗ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ΜΠΡΟΥΖΟΥ ΑΜΑΛΙΑ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4B2F41" w:rsidRDefault="003068F9" w:rsidP="008D7117">
            <w:r>
              <w:t>ΝΙΚΟΛΑΚΟΠΟΥΛΟΣ ΙΩΑΝΝΗΣ</w:t>
            </w:r>
          </w:p>
        </w:tc>
      </w:tr>
      <w:tr w:rsidR="00313128" w:rsidTr="008D7117">
        <w:trPr>
          <w:trHeight w:val="395"/>
        </w:trPr>
        <w:tc>
          <w:tcPr>
            <w:tcW w:w="860" w:type="dxa"/>
          </w:tcPr>
          <w:p w:rsidR="00313128" w:rsidRDefault="00313128" w:rsidP="003068F9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6619" w:type="dxa"/>
          </w:tcPr>
          <w:p w:rsidR="00313128" w:rsidRDefault="00313128" w:rsidP="008D7117">
            <w:r>
              <w:t>ΚΟΤΣΙΡΩΝΗΣ ΓΕΩΡΓΙΟΣ</w:t>
            </w:r>
          </w:p>
        </w:tc>
      </w:tr>
    </w:tbl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p w:rsidR="004B2F41" w:rsidRDefault="004B2F41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4B2F41" w:rsidTr="008D7117">
        <w:trPr>
          <w:trHeight w:val="2402"/>
        </w:trPr>
        <w:tc>
          <w:tcPr>
            <w:tcW w:w="7479" w:type="dxa"/>
            <w:gridSpan w:val="2"/>
          </w:tcPr>
          <w:p w:rsidR="004B2F41" w:rsidRPr="000060F0" w:rsidRDefault="004B2F41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4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4B2F41" w:rsidRPr="000060F0" w:rsidRDefault="004B2F41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4B2F41" w:rsidRPr="000060F0" w:rsidRDefault="004B2F41" w:rsidP="008D7117">
            <w:pPr>
              <w:ind w:left="993"/>
            </w:pPr>
            <w:r w:rsidRPr="000060F0">
              <w:t>ΤΜΉΜΑ ΝΟΣΗΛΕΥΤΙΚΗΣ</w:t>
            </w:r>
          </w:p>
          <w:p w:rsidR="004B2F41" w:rsidRDefault="004B2F41" w:rsidP="008D7117"/>
          <w:p w:rsidR="004B2F41" w:rsidRPr="000060F0" w:rsidRDefault="004B2F41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4B2F41" w:rsidRPr="00D80F45" w:rsidRDefault="004B2F41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4B2F41" w:rsidRDefault="004B2F41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ΧΕΙΡΟΥΡΓΙΚΗ ΚΛΙΝΙΚΗ ΠΓΝΠ «ΠΑΝΑΓΙΑ Η ΒΟΗΘΕΙΑ»</w:t>
            </w:r>
          </w:p>
          <w:p w:rsidR="004B2F41" w:rsidRPr="00ED177E" w:rsidRDefault="004B2F41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4B2F41" w:rsidRPr="00ED177E" w:rsidRDefault="004B2F41" w:rsidP="008D7117">
            <w:pPr>
              <w:rPr>
                <w:b/>
              </w:rPr>
            </w:pPr>
            <w:r>
              <w:rPr>
                <w:b/>
              </w:rPr>
              <w:t>ΩΡΑΡΙΟ: 12:00 – 16:00</w:t>
            </w:r>
          </w:p>
          <w:p w:rsidR="004B2F41" w:rsidRDefault="004B2F41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ΒΑΤΣΙΟΥ ΠΑΝΑΓΙΩΤΑ</w:t>
            </w:r>
          </w:p>
        </w:tc>
      </w:tr>
      <w:tr w:rsidR="004B2F41" w:rsidRPr="000060F0" w:rsidTr="008D7117">
        <w:trPr>
          <w:trHeight w:val="395"/>
        </w:trPr>
        <w:tc>
          <w:tcPr>
            <w:tcW w:w="860" w:type="dxa"/>
          </w:tcPr>
          <w:p w:rsidR="004B2F41" w:rsidRPr="000060F0" w:rsidRDefault="004B2F41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4B2F41" w:rsidRPr="000060F0" w:rsidRDefault="004B2F41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F32254" w:rsidP="008D7117">
            <w:r>
              <w:t>ΜΑΡΚΟΠΟΥΛΟΥ ΖΩΗ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F32254" w:rsidP="008D7117">
            <w:r>
              <w:t>ΜΑΡΟΥΛΗ ΜΑΡΙΑ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F32254" w:rsidP="008D7117">
            <w:r>
              <w:t>ΜΑΣΤΡΟΓΙΑΝΝΗ ΕΛΕΝΗ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F32254" w:rsidP="008D7117">
            <w:r>
              <w:t>ΜΑΤΣΙΟΥΛΑ ΚΩΝΣΤΑΝΤΙΝΑ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F32254" w:rsidP="008D7117">
            <w:r>
              <w:t>ΜΑΥΡΟΝΑΣΙΟΥ ΒΑΣΙΛΙΚΗ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F32254" w:rsidP="008D7117">
            <w:r>
              <w:t>ΜΑΥΡΟΥ ΔΕΣΠΟΙΝΑ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F57999" w:rsidP="008D7117">
            <w:r>
              <w:t>ΧΑΤΑ ΙΡΕΝΑ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7C15E7" w:rsidP="008D7117">
            <w:r>
              <w:t>ΜΗΤΡΑΚΟΥΣΗΣ ΓΕΩΡΓΙΟΣ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7C15E7" w:rsidP="008D7117">
            <w:r>
              <w:t>ΜΗΤΡΟ ΑΙΚΑΤΕΡΙΝΗ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7C15E7" w:rsidP="008D7117">
            <w:r>
              <w:t>ΜΗΤΡΟΠΟΥΛΟΥ ΒΑΣΙΛΙΚΗ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7C15E7" w:rsidP="008D7117">
            <w:r>
              <w:t>ΜΗΤΡΟΠΟΥΛΟΥ ΘΕΟΔΩΡΑ</w:t>
            </w:r>
          </w:p>
        </w:tc>
      </w:tr>
      <w:tr w:rsidR="004B2F41" w:rsidTr="008D7117">
        <w:trPr>
          <w:trHeight w:val="368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70608A" w:rsidP="008D7117">
            <w:r>
              <w:t>ΚΑΣΚΑΡΙΚΑ ΑΜΑΛΙΑ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7C15E7" w:rsidP="008D7117">
            <w:r>
              <w:t>ΜΙΧΑΛΟΠΟΥΛΟΥ ΒΑΣΙΛΙΚΗ</w:t>
            </w:r>
          </w:p>
        </w:tc>
      </w:tr>
      <w:tr w:rsidR="004B2F41" w:rsidTr="008D7117">
        <w:trPr>
          <w:trHeight w:val="395"/>
        </w:trPr>
        <w:tc>
          <w:tcPr>
            <w:tcW w:w="860" w:type="dxa"/>
          </w:tcPr>
          <w:p w:rsidR="004B2F41" w:rsidRDefault="004B2F41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4B2F41" w:rsidRDefault="007C15E7" w:rsidP="008D7117">
            <w:r>
              <w:t>ΜΙΧΑΛΟΠΟΥΛΟΥ ΜΑΡΙΑ</w:t>
            </w:r>
          </w:p>
        </w:tc>
      </w:tr>
      <w:tr w:rsidR="0052613D" w:rsidTr="008D7117">
        <w:trPr>
          <w:trHeight w:val="395"/>
        </w:trPr>
        <w:tc>
          <w:tcPr>
            <w:tcW w:w="860" w:type="dxa"/>
          </w:tcPr>
          <w:p w:rsidR="0052613D" w:rsidRDefault="0052613D" w:rsidP="003D7CA4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6619" w:type="dxa"/>
          </w:tcPr>
          <w:p w:rsidR="0052613D" w:rsidRDefault="0052613D" w:rsidP="008D7117">
            <w:r>
              <w:t>ΤΣΙΧΛΑ ΣΟΦΙΑ</w:t>
            </w:r>
          </w:p>
        </w:tc>
      </w:tr>
    </w:tbl>
    <w:p w:rsidR="004B2F41" w:rsidRDefault="004B2F41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7E7E3A" w:rsidTr="008D7117">
        <w:trPr>
          <w:trHeight w:val="2402"/>
        </w:trPr>
        <w:tc>
          <w:tcPr>
            <w:tcW w:w="7479" w:type="dxa"/>
            <w:gridSpan w:val="2"/>
          </w:tcPr>
          <w:p w:rsidR="007E7E3A" w:rsidRPr="000060F0" w:rsidRDefault="007E7E3A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5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7E7E3A" w:rsidRPr="000060F0" w:rsidRDefault="007E7E3A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7E7E3A" w:rsidRPr="000060F0" w:rsidRDefault="007E7E3A" w:rsidP="008D7117">
            <w:pPr>
              <w:ind w:left="993"/>
            </w:pPr>
            <w:r w:rsidRPr="000060F0">
              <w:t>ΤΜΉΜΑ ΝΟΣΗΛΕΥΤΙΚΗΣ</w:t>
            </w:r>
          </w:p>
          <w:p w:rsidR="007E7E3A" w:rsidRDefault="007E7E3A" w:rsidP="008D7117"/>
          <w:p w:rsidR="007E7E3A" w:rsidRPr="000060F0" w:rsidRDefault="007E7E3A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7E7E3A" w:rsidRPr="00D80F45" w:rsidRDefault="007E7E3A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7E7E3A" w:rsidRDefault="007E7E3A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ΛΟΓΙΚΗ ΚΛΙΝΙΚΗ ΠΓΝΠ «ΠΑΝΑΓΙΑ Η ΒΟΗΘΕΙΑ»</w:t>
            </w:r>
          </w:p>
          <w:p w:rsidR="007E7E3A" w:rsidRPr="00ED177E" w:rsidRDefault="007E7E3A" w:rsidP="008D7117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7E7E3A" w:rsidRPr="00ED177E" w:rsidRDefault="007E7E3A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7E7E3A" w:rsidRDefault="007E7E3A" w:rsidP="00EB702F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EB702F">
              <w:rPr>
                <w:b/>
              </w:rPr>
              <w:t>ΣΚΟΝΔΡΑ ΜΑΡΙΑ</w:t>
            </w:r>
          </w:p>
        </w:tc>
      </w:tr>
      <w:tr w:rsidR="007E7E3A" w:rsidRPr="000060F0" w:rsidTr="008D7117">
        <w:trPr>
          <w:trHeight w:val="395"/>
        </w:trPr>
        <w:tc>
          <w:tcPr>
            <w:tcW w:w="860" w:type="dxa"/>
          </w:tcPr>
          <w:p w:rsidR="007E7E3A" w:rsidRPr="000060F0" w:rsidRDefault="007E7E3A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7E7E3A" w:rsidRPr="000060F0" w:rsidRDefault="007E7E3A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70608A" w:rsidP="008D7117">
            <w:r>
              <w:t>ΔΟΥΒΗ ΒΑΣΙΛΙΚΗ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ΛΕΜΟΝΟΥ ΕΛΕΝΗ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ΛΟΓΑΡΝΟΥΔΗ ΜΑΡΙΑ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ΛΟΥΚΑΙΔΟΥ ΜΑΡΙΝΑ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ΛΟΥΚΙΣΣΑ ΜΑΡΙΑ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ΛΟΥΤΗ ΑΛΛΙΣΟΝ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ΜΑΓΚΑΝΑ ΑΓΓΕΛΙΚΗ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002A77" w:rsidP="008D7117">
            <w:r>
              <w:t>ΖΕΥΓΑΡΑ ΕΛΕΥΘΕΡΙΑ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 xml:space="preserve">ΜΑΛΛΗ ΙΩΑΝΝΑ 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17525A" w:rsidP="008D7117">
            <w:r>
              <w:t>ΜΑΜΑΛΗ ΑΜΑΛΙΑ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ΜΑΝΤΖΩΡΟΥ ΚΩΝΣΤΑΝΤΙΝΑ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ΜΑΝΩΛΟΠΟΥΛΟΥ ΠΑΝΑΓΙΩΤΑ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ΜΑΡΑΓΚΟΥ ΑΔΑΜΑΝΤΙΑ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FC1484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6619" w:type="dxa"/>
          </w:tcPr>
          <w:p w:rsidR="007E7E3A" w:rsidRDefault="00FC1484" w:rsidP="008D7117">
            <w:r>
              <w:t>ΜΑΡΓΕΛΗ ΑΙΜΙΛΙΑ</w:t>
            </w:r>
          </w:p>
        </w:tc>
      </w:tr>
    </w:tbl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p w:rsidR="007E7E3A" w:rsidRDefault="007E7E3A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7E7E3A" w:rsidTr="008D7117">
        <w:trPr>
          <w:trHeight w:val="2402"/>
        </w:trPr>
        <w:tc>
          <w:tcPr>
            <w:tcW w:w="7479" w:type="dxa"/>
            <w:gridSpan w:val="2"/>
          </w:tcPr>
          <w:p w:rsidR="007E7E3A" w:rsidRPr="000060F0" w:rsidRDefault="007E7E3A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6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7E7E3A" w:rsidRPr="000060F0" w:rsidRDefault="007E7E3A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7E7E3A" w:rsidRPr="000060F0" w:rsidRDefault="007E7E3A" w:rsidP="008D7117">
            <w:pPr>
              <w:ind w:left="993"/>
            </w:pPr>
            <w:r w:rsidRPr="000060F0">
              <w:t>ΤΜΉΜΑ ΝΟΣΗΛΕΥΤΙΚΗΣ</w:t>
            </w:r>
          </w:p>
          <w:p w:rsidR="007E7E3A" w:rsidRDefault="007E7E3A" w:rsidP="008D7117"/>
          <w:p w:rsidR="007E7E3A" w:rsidRPr="000060F0" w:rsidRDefault="007E7E3A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7E7E3A" w:rsidRPr="00D80F45" w:rsidRDefault="007E7E3A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7E7E3A" w:rsidRDefault="007E7E3A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ΛΟΓΙΚΗ ΚΛΙΝΙΚΗ ΠΓΝΠ «ΠΑΝΑΓΙΑ Η ΒΟΗΘΕΙΑ»</w:t>
            </w:r>
          </w:p>
          <w:p w:rsidR="007E7E3A" w:rsidRPr="00ED177E" w:rsidRDefault="007E7E3A" w:rsidP="008D7117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7E7E3A" w:rsidRPr="00ED177E" w:rsidRDefault="007E7E3A" w:rsidP="008D7117">
            <w:pPr>
              <w:rPr>
                <w:b/>
              </w:rPr>
            </w:pPr>
            <w:r>
              <w:rPr>
                <w:b/>
              </w:rPr>
              <w:t>ΩΡΑΡΙΟ: 12:00 – 16:00</w:t>
            </w:r>
          </w:p>
          <w:p w:rsidR="007E7E3A" w:rsidRDefault="007E7E3A" w:rsidP="00EB702F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EB702F">
              <w:rPr>
                <w:b/>
              </w:rPr>
              <w:t>ΣΚΟΝΔΡΑ ΜΑΡΙΑ</w:t>
            </w:r>
          </w:p>
        </w:tc>
      </w:tr>
      <w:tr w:rsidR="007E7E3A" w:rsidRPr="000060F0" w:rsidTr="008D7117">
        <w:trPr>
          <w:trHeight w:val="395"/>
        </w:trPr>
        <w:tc>
          <w:tcPr>
            <w:tcW w:w="860" w:type="dxa"/>
          </w:tcPr>
          <w:p w:rsidR="007E7E3A" w:rsidRPr="000060F0" w:rsidRDefault="007E7E3A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7E7E3A" w:rsidRPr="000060F0" w:rsidRDefault="007E7E3A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ΟΥΚΗ ΝΙΚΟΛΙΤΣΑ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ΟΥΛΗ ΑΘΑΝΑΣΙΑ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ΟΥΤΟΥΡΗ ΑΣΠΑΣΙΑ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ΟΥΝΤΟΥΡΗΣ ΔΗΜΟΣΘΕΝΗΣ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ΟΥΡΜΠΕΛΗΣ ΕΥΑΓΓΕΛΟΣ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ΟΥΤΟΥΒΙΔΗ ΑΙΚΑΤΕΡΙΝΗ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ΟΥΤΣΟΠΟΥΛΟΣ ΑΛΕΞΑΝΔΡΟΣ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ΡΑΝΙΑ ΠΑΝΑΓΙΩΤΑ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ΩΝΣΤΑΝΤΙΝΙΔΗ ΛΥΔΙΑ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ΩΝΣΤΑΝΤΟΠΟΥΛΟΥ ΒΑΡΒΑΡΑ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ΩΝΣΤΑΝΤΟΠΟΥΛΟΥ ΝΙΚΟΛΙΤΣΑ</w:t>
            </w:r>
          </w:p>
        </w:tc>
      </w:tr>
      <w:tr w:rsidR="007E7E3A" w:rsidTr="008D7117">
        <w:trPr>
          <w:trHeight w:val="368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5670CB" w:rsidP="008D7117">
            <w:r>
              <w:t>ΚΩΝΣΤΑΝΤΟΠΟΥΛΟΥ ΣΟΦΙΑ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F57999" w:rsidP="008D7117">
            <w:r>
              <w:t>ΜΕΤΤΑ ΕΡΣΕΛΑ</w:t>
            </w:r>
          </w:p>
        </w:tc>
      </w:tr>
      <w:tr w:rsidR="007E7E3A" w:rsidTr="008D7117">
        <w:trPr>
          <w:trHeight w:val="395"/>
        </w:trPr>
        <w:tc>
          <w:tcPr>
            <w:tcW w:w="860" w:type="dxa"/>
          </w:tcPr>
          <w:p w:rsidR="007E7E3A" w:rsidRDefault="007E7E3A" w:rsidP="00C81D48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6619" w:type="dxa"/>
          </w:tcPr>
          <w:p w:rsidR="007E7E3A" w:rsidRDefault="004B3390" w:rsidP="008D7117">
            <w:r>
              <w:t>ΛΑΜΠΡΟΠΟΥΛΟΥ ΕΛΕΝΗ</w:t>
            </w:r>
          </w:p>
        </w:tc>
      </w:tr>
    </w:tbl>
    <w:p w:rsidR="007E7E3A" w:rsidRDefault="007E7E3A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A865AB" w:rsidTr="008D7117">
        <w:trPr>
          <w:trHeight w:val="2402"/>
        </w:trPr>
        <w:tc>
          <w:tcPr>
            <w:tcW w:w="7479" w:type="dxa"/>
            <w:gridSpan w:val="2"/>
          </w:tcPr>
          <w:p w:rsidR="00A865AB" w:rsidRPr="000060F0" w:rsidRDefault="00A865A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7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A865AB" w:rsidRPr="000060F0" w:rsidRDefault="00A865A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A865AB" w:rsidRPr="000060F0" w:rsidRDefault="00A865AB" w:rsidP="008D7117">
            <w:pPr>
              <w:ind w:left="993"/>
            </w:pPr>
            <w:r w:rsidRPr="000060F0">
              <w:t>ΤΜΉΜΑ ΝΟΣΗΛΕΥΤΙΚΗΣ</w:t>
            </w:r>
          </w:p>
          <w:p w:rsidR="00A865AB" w:rsidRDefault="00A865AB" w:rsidP="008D7117"/>
          <w:p w:rsidR="00A865AB" w:rsidRPr="000060F0" w:rsidRDefault="00A865A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A865AB" w:rsidRPr="00D80F45" w:rsidRDefault="00A865A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A865AB" w:rsidRDefault="00A865A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ΛΟΓΙΚΗ ΚΛΙΝΙΚΗ ΠΓΝΠ «ΠΑΝΑΓΙΑ Η ΒΟΗΘΕΙΑ»</w:t>
            </w:r>
          </w:p>
          <w:p w:rsidR="00A865AB" w:rsidRPr="00ED177E" w:rsidRDefault="00A865AB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A865AB" w:rsidRPr="00ED177E" w:rsidRDefault="00A865AB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A865AB" w:rsidRDefault="00A865AB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ΒΙΤΣΑ ΑΡΙΣΤΕΑ</w:t>
            </w:r>
          </w:p>
        </w:tc>
      </w:tr>
      <w:tr w:rsidR="00A865AB" w:rsidRPr="000060F0" w:rsidTr="008D7117">
        <w:trPr>
          <w:trHeight w:val="395"/>
        </w:trPr>
        <w:tc>
          <w:tcPr>
            <w:tcW w:w="860" w:type="dxa"/>
          </w:tcPr>
          <w:p w:rsidR="00A865AB" w:rsidRPr="000060F0" w:rsidRDefault="00A865A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A865AB" w:rsidRPr="000060F0" w:rsidRDefault="00A865A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ΑΤΣΑΝΤΩΝΗΣ ΝΙΚΟΛΑΟΣ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ΑΤΣΑΡΗ ΓΑΡΥΦΑΛΛΙ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ΑΤΣΑΡΟΥ ΜΑΡΙ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ΑΤΣΕΝΟΥ ΜΑΡΓΑΡΙΤ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ΑΤΣΙΠΟΔΑ ΑΙΚΑΤΕΡΙΝΗ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ΑΤΣΩΝΟΠΟΥΛΟΥ ΠΑΡΘΕΝΙ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ΑΤΤΕ ΧΡΙΣΤΙΝ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ΑΧΡΙΜΑΝΗ ΕΛΕΝΗ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ΛΩΝΗ ΑΣΠΑΣΙ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ΟΚΑ ΕΛΠΙΣ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ΟΝΤΑΡΗ ΜΑΡΙ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9A1560" w:rsidP="008D7117">
            <w:r>
              <w:t>ΚΟΤΟΛΛΑΚΟΥ ΜΙΛΕΝ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9A1560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6619" w:type="dxa"/>
          </w:tcPr>
          <w:p w:rsidR="00A865AB" w:rsidRDefault="00A865AB" w:rsidP="008D7117"/>
        </w:tc>
      </w:tr>
    </w:tbl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A865AB" w:rsidTr="008D7117">
        <w:trPr>
          <w:trHeight w:val="2402"/>
        </w:trPr>
        <w:tc>
          <w:tcPr>
            <w:tcW w:w="7479" w:type="dxa"/>
            <w:gridSpan w:val="2"/>
          </w:tcPr>
          <w:p w:rsidR="00A865AB" w:rsidRPr="000060F0" w:rsidRDefault="00A865A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8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A865AB" w:rsidRPr="000060F0" w:rsidRDefault="00A865A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A865AB" w:rsidRPr="000060F0" w:rsidRDefault="00A865AB" w:rsidP="008D7117">
            <w:pPr>
              <w:ind w:left="993"/>
            </w:pPr>
            <w:r w:rsidRPr="000060F0">
              <w:t>ΤΜΉΜΑ ΝΟΣΗΛΕΥΤΙΚΗΣ</w:t>
            </w:r>
          </w:p>
          <w:p w:rsidR="00A865AB" w:rsidRDefault="00A865AB" w:rsidP="008D7117"/>
          <w:p w:rsidR="00A865AB" w:rsidRPr="000060F0" w:rsidRDefault="00A865A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A865AB" w:rsidRPr="00D80F45" w:rsidRDefault="00A865A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A865AB" w:rsidRDefault="00A865A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ΛΟΓΙΚΗ ΚΛΙΝΙΚΗ ΠΓΝΠ «ΠΑΝΑΓΙΑ Η ΒΟΗΘΕΙΑ»</w:t>
            </w:r>
          </w:p>
          <w:p w:rsidR="00A865AB" w:rsidRPr="00ED177E" w:rsidRDefault="00A865AB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A865AB" w:rsidRPr="00ED177E" w:rsidRDefault="00A865AB" w:rsidP="008D7117">
            <w:pPr>
              <w:rPr>
                <w:b/>
              </w:rPr>
            </w:pPr>
            <w:r>
              <w:rPr>
                <w:b/>
              </w:rPr>
              <w:t>ΩΡΑΡΙΟ: 12:00 – 16:00</w:t>
            </w:r>
          </w:p>
          <w:p w:rsidR="00A865AB" w:rsidRDefault="00A865AB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ΒΙΤΣΑ ΑΡΙΣΤΕΑ</w:t>
            </w:r>
          </w:p>
        </w:tc>
      </w:tr>
      <w:tr w:rsidR="00A865AB" w:rsidRPr="000060F0" w:rsidTr="008D7117">
        <w:trPr>
          <w:trHeight w:val="395"/>
        </w:trPr>
        <w:tc>
          <w:tcPr>
            <w:tcW w:w="860" w:type="dxa"/>
          </w:tcPr>
          <w:p w:rsidR="00A865AB" w:rsidRPr="000060F0" w:rsidRDefault="00A865A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A865AB" w:rsidRPr="000060F0" w:rsidRDefault="00A865A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Pr="0017525A" w:rsidRDefault="00485007" w:rsidP="008D7117">
            <w:r>
              <w:t>ΚΟΥΖΙΟΥ ΑΘΗΝ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760766" w:rsidP="008D7117">
            <w:r>
              <w:t>ΚΑΛΛΙΑΦΑ ΑΡΤΕΜΙΣ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760766" w:rsidP="008D7117">
            <w:r>
              <w:t>ΚΑΛΟΓΕΡΟΠΟΥΛΟΣ ΑΡΗΣ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760766" w:rsidP="008D7117">
            <w:r>
              <w:t>ΚΑΛΟΓΕΡΟΠΟΥΛΟΥ ΑΝΑΣΤΑΣΙ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0C0376" w:rsidP="008D7117">
            <w:r>
              <w:t>ΚΕΝΤΡΟ ΕΛΕΟΝΩΡ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760766" w:rsidP="008D7117">
            <w:r>
              <w:t>ΚΑΛΟΡΜΑΚΗ ΒΑΣΙΛΙΚΗ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9F5851" w:rsidP="008D7117">
            <w:r>
              <w:t>ΚΑΠΑΡΕΛΟΥ ΑΘΗΝ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1331B7" w:rsidP="008D7117">
            <w:r>
              <w:t>ΒΩΡΟΣ ΧΡΗΣΤΟΣ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3D4E8A" w:rsidP="008D7117">
            <w:r>
              <w:t>ΚΑΡΑΣΟΥΛΗ ΧΡΙΣΤΙΝ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3D4E8A" w:rsidP="008D7117">
            <w:r>
              <w:t xml:space="preserve">ΚΑΡΑΤΖΙΩΛΗΣ ΔΗΜΗΤΡΙΟΣ 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3D4E8A" w:rsidP="008D7117">
            <w:r>
              <w:t>ΚΑΡΙΠΗΣ ΑΓΓΕΛΟΣ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70608A" w:rsidP="008D7117">
            <w:r>
              <w:t>ΜΙΛΕ ΒΛΑΣΗ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3D4E8A" w:rsidP="008D7117">
            <w:r>
              <w:t>ΚΑΣΣΑΡΑ ΑΝΝ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62C7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619" w:type="dxa"/>
          </w:tcPr>
          <w:p w:rsidR="00A865AB" w:rsidRDefault="003D4E8A" w:rsidP="008D7117">
            <w:r>
              <w:t>ΚΑΤΣΑΝΤΩΝΗΣ ΓΕΩΡΓΙΟΣ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8D7117"/>
        </w:tc>
        <w:tc>
          <w:tcPr>
            <w:tcW w:w="6619" w:type="dxa"/>
          </w:tcPr>
          <w:p w:rsidR="00A865AB" w:rsidRDefault="00A865AB" w:rsidP="008D7117"/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8D7117"/>
        </w:tc>
        <w:tc>
          <w:tcPr>
            <w:tcW w:w="6619" w:type="dxa"/>
          </w:tcPr>
          <w:p w:rsidR="00A865AB" w:rsidRDefault="00A865AB" w:rsidP="008D7117"/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8D7117"/>
        </w:tc>
        <w:tc>
          <w:tcPr>
            <w:tcW w:w="6619" w:type="dxa"/>
          </w:tcPr>
          <w:p w:rsidR="00A865AB" w:rsidRDefault="00A865AB" w:rsidP="008D7117"/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8D7117"/>
        </w:tc>
        <w:tc>
          <w:tcPr>
            <w:tcW w:w="6619" w:type="dxa"/>
          </w:tcPr>
          <w:p w:rsidR="00A865AB" w:rsidRDefault="00A865AB" w:rsidP="008D7117"/>
        </w:tc>
      </w:tr>
    </w:tbl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p w:rsidR="00A865AB" w:rsidRDefault="00A865AB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A865AB" w:rsidTr="008D7117">
        <w:trPr>
          <w:trHeight w:val="2402"/>
        </w:trPr>
        <w:tc>
          <w:tcPr>
            <w:tcW w:w="7479" w:type="dxa"/>
            <w:gridSpan w:val="2"/>
          </w:tcPr>
          <w:p w:rsidR="00A865AB" w:rsidRPr="000060F0" w:rsidRDefault="00A865AB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9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A865AB" w:rsidRPr="000060F0" w:rsidRDefault="00A865AB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A865AB" w:rsidRPr="000060F0" w:rsidRDefault="00A865AB" w:rsidP="008D7117">
            <w:pPr>
              <w:ind w:left="993"/>
            </w:pPr>
            <w:r w:rsidRPr="000060F0">
              <w:t>ΤΜΉΜΑ ΝΟΣΗΛΕΥΤΙΚΗΣ</w:t>
            </w:r>
          </w:p>
          <w:p w:rsidR="00A865AB" w:rsidRDefault="00A865AB" w:rsidP="008D7117"/>
          <w:p w:rsidR="00A865AB" w:rsidRPr="000060F0" w:rsidRDefault="00A865AB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A865AB" w:rsidRPr="00D80F45" w:rsidRDefault="00A865AB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A865AB" w:rsidRDefault="00A865AB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ΝΕΥΡΟΛΟΓΙΚΗ ΚΛΙΝΙΚΗ ΠΓΝΠ «ΠΑΝΑΓΙΑ Η ΒΟΗΘΕΙΑ»</w:t>
            </w:r>
          </w:p>
          <w:p w:rsidR="00A865AB" w:rsidRPr="00ED177E" w:rsidRDefault="00A865AB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A865AB" w:rsidRPr="00ED177E" w:rsidRDefault="00A865AB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A865AB" w:rsidRDefault="00A865AB" w:rsidP="00CB037E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CB037E">
              <w:rPr>
                <w:b/>
              </w:rPr>
              <w:t>ΚΟΚΟΗΣ ΧΡΗΣΤΟΣ</w:t>
            </w:r>
            <w:bookmarkStart w:id="0" w:name="_GoBack"/>
            <w:bookmarkEnd w:id="0"/>
          </w:p>
        </w:tc>
      </w:tr>
      <w:tr w:rsidR="00A865AB" w:rsidRPr="000060F0" w:rsidTr="008D7117">
        <w:trPr>
          <w:trHeight w:val="395"/>
        </w:trPr>
        <w:tc>
          <w:tcPr>
            <w:tcW w:w="860" w:type="dxa"/>
          </w:tcPr>
          <w:p w:rsidR="00A865AB" w:rsidRPr="000060F0" w:rsidRDefault="00A865A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A865AB" w:rsidRPr="000060F0" w:rsidRDefault="00A865AB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4123A4" w:rsidP="008D7117">
            <w:r>
              <w:t>ΖΕΡΒΑ ΓΕΩΡΓΙ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002A77" w:rsidP="008D7117">
            <w:r>
              <w:t>ΜΑΓΓΚΑΝΑ ΕΛΕΝΗ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4123A4" w:rsidP="008D7117">
            <w:r>
              <w:t>ΖΗΣΗ ΙΦΙΓΕΝΕΙ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4123A4" w:rsidP="008D7117">
            <w:r>
              <w:t>ΗΛΙΟΠΟΥΛΟΥ ΘΕΟΔΩΡ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4123A4" w:rsidP="008D7117">
            <w:r>
              <w:t>ΘΕΟΔΟΣΗ ΓΕΩΡΓΙ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1D4BF9" w:rsidP="008D7117">
            <w:r>
              <w:t>ΓΟΝΕΟΥ ΒΑΡΒΑΡ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4123A4" w:rsidP="008D7117">
            <w:r>
              <w:t>ΘΕΟΔΩΡΙΔΗ ΑΝΝ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4123A4" w:rsidP="008D7117">
            <w:r>
              <w:t>ΘΕΟΔΩΡΟΠΟΥΛΟΣ ΘΕΟΔΩΡΟΣ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4123A4" w:rsidP="008D7117">
            <w:r>
              <w:t>ΙΛΓΙΑΣ ΓΚΕΡΤΙΟΛ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4123A4" w:rsidP="008D7117">
            <w:r>
              <w:t>ΙΣΣΑΡΗ ΜΑΡΙ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8155E4" w:rsidP="008D7117">
            <w:r>
              <w:t>ΚΑΙΣΗ ΟΛΓΑ</w:t>
            </w:r>
          </w:p>
        </w:tc>
      </w:tr>
      <w:tr w:rsidR="00A865AB" w:rsidTr="008D7117">
        <w:trPr>
          <w:trHeight w:val="368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8155E4" w:rsidP="008D7117">
            <w:r>
              <w:t>ΚΑΚΑΛΗ ΠΕΛΑΓΙ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8155E4" w:rsidP="008D7117">
            <w:r>
              <w:t>ΚΑΚΑΦΩΝΗ ΑΘΗΝΑ</w:t>
            </w:r>
          </w:p>
        </w:tc>
      </w:tr>
      <w:tr w:rsidR="00A865AB" w:rsidTr="008D7117">
        <w:trPr>
          <w:trHeight w:val="395"/>
        </w:trPr>
        <w:tc>
          <w:tcPr>
            <w:tcW w:w="860" w:type="dxa"/>
          </w:tcPr>
          <w:p w:rsidR="00A865AB" w:rsidRDefault="00A865AB" w:rsidP="004123A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6619" w:type="dxa"/>
          </w:tcPr>
          <w:p w:rsidR="00A865AB" w:rsidRDefault="008155E4" w:rsidP="008D7117">
            <w:r>
              <w:t>ΚΑΛΑΤΖΗΣ ΑΝΑΣΤΑΣΙΟΣ</w:t>
            </w:r>
          </w:p>
        </w:tc>
      </w:tr>
    </w:tbl>
    <w:p w:rsidR="00A865AB" w:rsidRDefault="00A865AB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D16C57" w:rsidTr="008D7117">
        <w:trPr>
          <w:trHeight w:val="2402"/>
        </w:trPr>
        <w:tc>
          <w:tcPr>
            <w:tcW w:w="7479" w:type="dxa"/>
            <w:gridSpan w:val="2"/>
          </w:tcPr>
          <w:p w:rsidR="00D16C57" w:rsidRPr="000060F0" w:rsidRDefault="00D16C57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0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ΤΜΉΜΑ ΝΟΣΗΛΕΥΤΙΚΗΣ</w:t>
            </w:r>
          </w:p>
          <w:p w:rsidR="00D16C57" w:rsidRDefault="00D16C57" w:rsidP="008D7117"/>
          <w:p w:rsidR="00D16C57" w:rsidRPr="000060F0" w:rsidRDefault="00D16C57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D16C57" w:rsidRPr="00D80F45" w:rsidRDefault="00D16C57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D16C57" w:rsidRDefault="00D16C57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ΨΥΧΙΑΤΡΙΚΗ ΚΛΙΝΙΚΗ ΠΓΝΠ «ΠΑΝΑΓΙΑ Η ΒΟΗΘΕΙΑ»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D16C57" w:rsidRDefault="00D16C57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ΑΛΜΠΑΝΗ ΕΛΕΝΗ</w:t>
            </w:r>
          </w:p>
        </w:tc>
      </w:tr>
      <w:tr w:rsidR="00D16C57" w:rsidRPr="000060F0" w:rsidTr="008D7117">
        <w:trPr>
          <w:trHeight w:val="395"/>
        </w:trPr>
        <w:tc>
          <w:tcPr>
            <w:tcW w:w="860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1</w:t>
            </w:r>
          </w:p>
        </w:tc>
        <w:tc>
          <w:tcPr>
            <w:tcW w:w="6619" w:type="dxa"/>
          </w:tcPr>
          <w:p w:rsidR="00D16C57" w:rsidRDefault="001E0EA7" w:rsidP="008D7117">
            <w:r>
              <w:t>ΔΕΛΔΗΜΟΥ ΔΙΟΝΥΣ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2</w:t>
            </w:r>
          </w:p>
        </w:tc>
        <w:tc>
          <w:tcPr>
            <w:tcW w:w="6619" w:type="dxa"/>
          </w:tcPr>
          <w:p w:rsidR="00D16C57" w:rsidRDefault="001E0EA7" w:rsidP="008D7117">
            <w:r>
              <w:t>ΔΗΜΗΤΡΟΠΟΥΛΟΥ ΓΕΩΡΓ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3</w:t>
            </w:r>
          </w:p>
        </w:tc>
        <w:tc>
          <w:tcPr>
            <w:tcW w:w="6619" w:type="dxa"/>
          </w:tcPr>
          <w:p w:rsidR="00D16C57" w:rsidRDefault="001E0EA7" w:rsidP="008D7117">
            <w:r>
              <w:t>ΔΙΑΜΑΝΤΟΠΟΥΛΟΥ ΙΟΥΛΙΑ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462C77" w:rsidP="008D7117">
            <w:r>
              <w:t>4</w:t>
            </w:r>
          </w:p>
        </w:tc>
        <w:tc>
          <w:tcPr>
            <w:tcW w:w="6619" w:type="dxa"/>
          </w:tcPr>
          <w:p w:rsidR="00D16C57" w:rsidRDefault="005E37A6" w:rsidP="008D7117">
            <w:r>
              <w:t>ΖΑΧΟΥ ΕΙΡΗΝΗ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462C77" w:rsidP="008D7117">
            <w:r>
              <w:t>5</w:t>
            </w:r>
          </w:p>
        </w:tc>
        <w:tc>
          <w:tcPr>
            <w:tcW w:w="6619" w:type="dxa"/>
          </w:tcPr>
          <w:p w:rsidR="00D16C57" w:rsidRDefault="001E0EA7" w:rsidP="008D7117">
            <w:r>
              <w:t>ΔΙΟΝΥΣΟΠΟΥΛΟΥ ΒΑΣΙΛΙΚ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6</w:t>
            </w:r>
          </w:p>
        </w:tc>
        <w:tc>
          <w:tcPr>
            <w:tcW w:w="6619" w:type="dxa"/>
          </w:tcPr>
          <w:p w:rsidR="00D16C57" w:rsidRDefault="001E0EA7" w:rsidP="008D7117">
            <w:r>
              <w:t>ΔΟΥΒΙΤΣΑ ΧΡΙΣΤΙΝ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7</w:t>
            </w:r>
          </w:p>
        </w:tc>
        <w:tc>
          <w:tcPr>
            <w:tcW w:w="6619" w:type="dxa"/>
          </w:tcPr>
          <w:p w:rsidR="00D16C57" w:rsidRDefault="001E0EA7" w:rsidP="008D7117">
            <w:r>
              <w:t>ΕΞΑΔΑΚΤΥΛΟΥ ΜΑΓΔΑΛΗΝ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8</w:t>
            </w:r>
          </w:p>
        </w:tc>
        <w:tc>
          <w:tcPr>
            <w:tcW w:w="6619" w:type="dxa"/>
          </w:tcPr>
          <w:p w:rsidR="00D16C57" w:rsidRDefault="001E0EA7" w:rsidP="008D7117">
            <w:r>
              <w:t>ΕΥΑΓΓΕΛΑΤΟΥ ΘΕΟΔΩΡΑ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462C77" w:rsidP="008D7117">
            <w:r>
              <w:t>9</w:t>
            </w:r>
          </w:p>
        </w:tc>
        <w:tc>
          <w:tcPr>
            <w:tcW w:w="6619" w:type="dxa"/>
          </w:tcPr>
          <w:p w:rsidR="00D16C57" w:rsidRDefault="001E0EA7" w:rsidP="008D7117">
            <w:r>
              <w:t>ΕΥΘΥΜΙΟΥ ΦΩΤΕΙΝ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10</w:t>
            </w:r>
          </w:p>
        </w:tc>
        <w:tc>
          <w:tcPr>
            <w:tcW w:w="6619" w:type="dxa"/>
          </w:tcPr>
          <w:p w:rsidR="00D16C57" w:rsidRDefault="001E0EA7" w:rsidP="008D7117">
            <w:r>
              <w:t>ΕΥΣΤΑΘΟΠΟΥΛΟΥ ΣΟΦ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11</w:t>
            </w:r>
          </w:p>
        </w:tc>
        <w:tc>
          <w:tcPr>
            <w:tcW w:w="6619" w:type="dxa"/>
          </w:tcPr>
          <w:p w:rsidR="00D16C57" w:rsidRDefault="001E0EA7" w:rsidP="008D7117">
            <w:r>
              <w:t xml:space="preserve">ΖΑΒΙΤΣΑΝΟΥ ΠΑΡΑΣΚΕΥΗ 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462C77" w:rsidP="008D7117">
            <w:r>
              <w:t>12</w:t>
            </w:r>
          </w:p>
        </w:tc>
        <w:tc>
          <w:tcPr>
            <w:tcW w:w="6619" w:type="dxa"/>
          </w:tcPr>
          <w:p w:rsidR="00D16C57" w:rsidRDefault="001E0EA7" w:rsidP="008D7117">
            <w:r>
              <w:t>ΖΑΜΠΑΡΑΣ ΒΑΣΙΛΕΙΟΣ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462C77" w:rsidP="008D7117">
            <w:r>
              <w:t>13</w:t>
            </w:r>
          </w:p>
        </w:tc>
        <w:tc>
          <w:tcPr>
            <w:tcW w:w="6619" w:type="dxa"/>
          </w:tcPr>
          <w:p w:rsidR="00D16C57" w:rsidRDefault="001E0EA7" w:rsidP="008D7117">
            <w:r>
              <w:t>ΖΑΡΟΚΩΣΤΑ ΕΛΕΝΗ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462C77" w:rsidP="008D7117">
            <w:r>
              <w:t>14</w:t>
            </w:r>
          </w:p>
        </w:tc>
        <w:tc>
          <w:tcPr>
            <w:tcW w:w="6619" w:type="dxa"/>
          </w:tcPr>
          <w:p w:rsidR="00D16C57" w:rsidRDefault="00D16C57" w:rsidP="008D7117"/>
        </w:tc>
      </w:tr>
    </w:tbl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D16C57" w:rsidTr="008D7117">
        <w:trPr>
          <w:trHeight w:val="2402"/>
        </w:trPr>
        <w:tc>
          <w:tcPr>
            <w:tcW w:w="7479" w:type="dxa"/>
            <w:gridSpan w:val="2"/>
          </w:tcPr>
          <w:p w:rsidR="00D16C57" w:rsidRPr="000060F0" w:rsidRDefault="00D16C57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1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ΤΜΉΜΑ ΝΟΣΗΛΕΥΤΙΚΗΣ</w:t>
            </w:r>
          </w:p>
          <w:p w:rsidR="00D16C57" w:rsidRDefault="00D16C57" w:rsidP="008D7117"/>
          <w:p w:rsidR="00D16C57" w:rsidRPr="000060F0" w:rsidRDefault="00D16C57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D16C57" w:rsidRPr="00D80F45" w:rsidRDefault="00D16C57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D16C57" w:rsidRDefault="00D16C57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ΨΥΧΙΑΤΡΙΚΗ ΚΛΙΝΙΚΗ ΠΓΝΠ «ΠΑΝΑΓΙΑ Η ΒΟΗΘΕΙΑ»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ΩΡΑΡΙΟ: 12:00 – 16:00</w:t>
            </w:r>
          </w:p>
          <w:p w:rsidR="00D16C57" w:rsidRDefault="00D16C57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ΒΑΤΣΙΟΥ ΠΑΝΑΓΙΩΤΑ</w:t>
            </w:r>
          </w:p>
        </w:tc>
      </w:tr>
      <w:tr w:rsidR="00D16C57" w:rsidRPr="000060F0" w:rsidTr="008D7117">
        <w:trPr>
          <w:trHeight w:val="395"/>
        </w:trPr>
        <w:tc>
          <w:tcPr>
            <w:tcW w:w="860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1</w:t>
            </w:r>
          </w:p>
        </w:tc>
        <w:tc>
          <w:tcPr>
            <w:tcW w:w="6619" w:type="dxa"/>
          </w:tcPr>
          <w:p w:rsidR="00D16C57" w:rsidRDefault="006A506C" w:rsidP="008D7117">
            <w:r>
              <w:t>ΓΙΑΝΝΟΠΟΥΛΟΥ ΧΡΥΣΑΝΘ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2</w:t>
            </w:r>
          </w:p>
        </w:tc>
        <w:tc>
          <w:tcPr>
            <w:tcW w:w="6619" w:type="dxa"/>
          </w:tcPr>
          <w:p w:rsidR="00D16C57" w:rsidRDefault="006A506C" w:rsidP="008D7117">
            <w:r>
              <w:t>ΓΙΑΝΝΟΥΛΑΣ ΝΙΚΟΛΑΟ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3</w:t>
            </w:r>
          </w:p>
        </w:tc>
        <w:tc>
          <w:tcPr>
            <w:tcW w:w="6619" w:type="dxa"/>
          </w:tcPr>
          <w:p w:rsidR="00D16C57" w:rsidRDefault="006A506C" w:rsidP="008D7117">
            <w:r>
              <w:t>ΓΙΑΝΝΟΥΛΗΣ ΝΙΚΟΛΑΟΣ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521314" w:rsidP="008D7117">
            <w:r>
              <w:t>4</w:t>
            </w:r>
          </w:p>
        </w:tc>
        <w:tc>
          <w:tcPr>
            <w:tcW w:w="6619" w:type="dxa"/>
          </w:tcPr>
          <w:p w:rsidR="00D16C57" w:rsidRDefault="006A506C" w:rsidP="008D7117">
            <w:r>
              <w:t xml:space="preserve">ΓΙΟΓΑΚΗ ΒΑΣΙΛΙΚΗ 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521314" w:rsidP="008D7117">
            <w:r>
              <w:t>5</w:t>
            </w:r>
          </w:p>
        </w:tc>
        <w:tc>
          <w:tcPr>
            <w:tcW w:w="6619" w:type="dxa"/>
          </w:tcPr>
          <w:p w:rsidR="00D16C57" w:rsidRDefault="006A506C" w:rsidP="008D7117">
            <w:r>
              <w:t>ΓΚΑΜΠΗΣ ΗΛΙΑ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6</w:t>
            </w:r>
          </w:p>
        </w:tc>
        <w:tc>
          <w:tcPr>
            <w:tcW w:w="6619" w:type="dxa"/>
          </w:tcPr>
          <w:p w:rsidR="00D16C57" w:rsidRDefault="006A506C" w:rsidP="008D7117">
            <w:r>
              <w:t>ΓΚΟΓΚΑ ΜΑΡ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7</w:t>
            </w:r>
          </w:p>
        </w:tc>
        <w:tc>
          <w:tcPr>
            <w:tcW w:w="6619" w:type="dxa"/>
          </w:tcPr>
          <w:p w:rsidR="00D16C57" w:rsidRDefault="006A506C" w:rsidP="008D7117">
            <w:r>
              <w:t>ΓΚΟΛΕΜΗ ΙΩΑΝΝ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8</w:t>
            </w:r>
          </w:p>
        </w:tc>
        <w:tc>
          <w:tcPr>
            <w:tcW w:w="6619" w:type="dxa"/>
          </w:tcPr>
          <w:p w:rsidR="00D16C57" w:rsidRDefault="001D4BF9" w:rsidP="008D7117">
            <w:r>
              <w:t>ΒΕΣΚΟΥΚΗΣ ΝΙΚΟΛΑΟΣ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521314" w:rsidP="008D7117">
            <w:r>
              <w:t>9</w:t>
            </w:r>
          </w:p>
        </w:tc>
        <w:tc>
          <w:tcPr>
            <w:tcW w:w="6619" w:type="dxa"/>
          </w:tcPr>
          <w:p w:rsidR="00D16C57" w:rsidRDefault="006A506C" w:rsidP="008D7117">
            <w:r>
              <w:t>ΓΚΡΕΚΟΥ ΓΚΕΡΤ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10</w:t>
            </w:r>
          </w:p>
        </w:tc>
        <w:tc>
          <w:tcPr>
            <w:tcW w:w="6619" w:type="dxa"/>
          </w:tcPr>
          <w:p w:rsidR="00D16C57" w:rsidRDefault="006A506C" w:rsidP="008D7117">
            <w:r>
              <w:t>ΓΚΡΙΖΗ ΜΑΡΙΝ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11</w:t>
            </w:r>
          </w:p>
        </w:tc>
        <w:tc>
          <w:tcPr>
            <w:tcW w:w="6619" w:type="dxa"/>
          </w:tcPr>
          <w:p w:rsidR="00D16C57" w:rsidRDefault="001D4BF9" w:rsidP="008D7117">
            <w:r>
              <w:t>ΘΕΟΔΩΡΑΚΟΠΟΥΛΟΥ ΠΑΡΑΣΚΕΥ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521314" w:rsidP="008D7117">
            <w:r>
              <w:t>12</w:t>
            </w:r>
          </w:p>
        </w:tc>
        <w:tc>
          <w:tcPr>
            <w:tcW w:w="6619" w:type="dxa"/>
          </w:tcPr>
          <w:p w:rsidR="00D16C57" w:rsidRDefault="006A506C" w:rsidP="008D7117">
            <w:r>
              <w:t>ΓΟΥΛΟΥΜΗΣ ΧΡΙΣΤΟΦΟΡΟΣ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521314" w:rsidP="008D7117">
            <w:r>
              <w:t>13</w:t>
            </w:r>
          </w:p>
        </w:tc>
        <w:tc>
          <w:tcPr>
            <w:tcW w:w="6619" w:type="dxa"/>
          </w:tcPr>
          <w:p w:rsidR="00D16C57" w:rsidRDefault="006A506C" w:rsidP="008D7117">
            <w:r>
              <w:t xml:space="preserve">ΓΡΑΨΙΑ ΦΩΤΕΙΝΗ 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521314" w:rsidP="008D7117">
            <w:r>
              <w:t>14</w:t>
            </w:r>
          </w:p>
        </w:tc>
        <w:tc>
          <w:tcPr>
            <w:tcW w:w="6619" w:type="dxa"/>
          </w:tcPr>
          <w:p w:rsidR="00D16C57" w:rsidRDefault="006A506C" w:rsidP="008D7117">
            <w:r>
              <w:t xml:space="preserve">ΔΑΜΒΑΚΕΡΑΚΗ ΣΟΦΙΑ </w:t>
            </w:r>
          </w:p>
        </w:tc>
      </w:tr>
    </w:tbl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D16C57" w:rsidTr="008D7117">
        <w:trPr>
          <w:trHeight w:val="2402"/>
        </w:trPr>
        <w:tc>
          <w:tcPr>
            <w:tcW w:w="7479" w:type="dxa"/>
            <w:gridSpan w:val="2"/>
          </w:tcPr>
          <w:p w:rsidR="00D16C57" w:rsidRPr="000060F0" w:rsidRDefault="00D16C57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2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ΤΜΉΜΑ ΝΟΣΗΛΕΥΤΙΚΗΣ</w:t>
            </w:r>
          </w:p>
          <w:p w:rsidR="00D16C57" w:rsidRDefault="00D16C57" w:rsidP="008D7117"/>
          <w:p w:rsidR="00D16C57" w:rsidRPr="000060F0" w:rsidRDefault="00D16C57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D16C57" w:rsidRPr="00D80F45" w:rsidRDefault="00D16C57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D16C57" w:rsidRDefault="00D16C57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ΨΥΧΙΑΤΡΙΚΗ ΚΛΙΝΙΚΗ ΠΓΝΠ «ΠΑΝΑΓΙΑ Η ΒΟΗΘΕΙΑ»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D16C57" w:rsidRDefault="00D16C57" w:rsidP="008D7117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90563C">
              <w:rPr>
                <w:b/>
              </w:rPr>
              <w:t>ΝΙΚΟΛΑΟΥ ΕΛΕΝΗ</w:t>
            </w:r>
          </w:p>
        </w:tc>
      </w:tr>
      <w:tr w:rsidR="00D16C57" w:rsidRPr="000060F0" w:rsidTr="008D7117">
        <w:trPr>
          <w:trHeight w:val="395"/>
        </w:trPr>
        <w:tc>
          <w:tcPr>
            <w:tcW w:w="860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1</w:t>
            </w:r>
          </w:p>
        </w:tc>
        <w:tc>
          <w:tcPr>
            <w:tcW w:w="6619" w:type="dxa"/>
          </w:tcPr>
          <w:p w:rsidR="00D16C57" w:rsidRDefault="00780EA9" w:rsidP="008D7117">
            <w:r>
              <w:t xml:space="preserve">ΒΕΓΚΟΥ ΛΑΡΕΝΤΖΑΚΗ 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2</w:t>
            </w:r>
          </w:p>
        </w:tc>
        <w:tc>
          <w:tcPr>
            <w:tcW w:w="6619" w:type="dxa"/>
          </w:tcPr>
          <w:p w:rsidR="00D16C57" w:rsidRDefault="001D4BF9" w:rsidP="008D7117">
            <w:r>
              <w:t>ΓΚΟΤΣΗ ΣΟΦ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3</w:t>
            </w:r>
          </w:p>
        </w:tc>
        <w:tc>
          <w:tcPr>
            <w:tcW w:w="6619" w:type="dxa"/>
          </w:tcPr>
          <w:p w:rsidR="00D16C57" w:rsidRDefault="00780EA9" w:rsidP="008D7117">
            <w:r>
              <w:t>ΒΟΓΚΛΗ ΑΙΚΑΤΕΡΙΝΗ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780EA9" w:rsidP="008D7117">
            <w:r>
              <w:t>4</w:t>
            </w:r>
          </w:p>
        </w:tc>
        <w:tc>
          <w:tcPr>
            <w:tcW w:w="6619" w:type="dxa"/>
          </w:tcPr>
          <w:p w:rsidR="00D16C57" w:rsidRDefault="00780EA9" w:rsidP="008D7117">
            <w:r>
              <w:t xml:space="preserve">ΒΟΥΡΛΗ ΜΑΡΙΑ 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780EA9" w:rsidP="008D7117">
            <w:r>
              <w:t>5</w:t>
            </w:r>
          </w:p>
        </w:tc>
        <w:tc>
          <w:tcPr>
            <w:tcW w:w="6619" w:type="dxa"/>
          </w:tcPr>
          <w:p w:rsidR="00D16C57" w:rsidRPr="00DA454E" w:rsidRDefault="00DA454E" w:rsidP="008D7117">
            <w:r>
              <w:t>ΧΡΙΣΤΟΔΟΥΛΟΥ ΘΕΟΦΙΛ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6</w:t>
            </w:r>
          </w:p>
        </w:tc>
        <w:tc>
          <w:tcPr>
            <w:tcW w:w="6619" w:type="dxa"/>
          </w:tcPr>
          <w:p w:rsidR="00D16C57" w:rsidRDefault="00780EA9" w:rsidP="008D7117">
            <w:r>
              <w:t>ΒΡΕΤΤΕΑ ΒΕΝΕΤ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7</w:t>
            </w:r>
          </w:p>
        </w:tc>
        <w:tc>
          <w:tcPr>
            <w:tcW w:w="6619" w:type="dxa"/>
          </w:tcPr>
          <w:p w:rsidR="00D16C57" w:rsidRDefault="00780EA9" w:rsidP="008D7117">
            <w:r>
              <w:t>ΒΡΕΤΤΟΣ ΒΑΣΙΛΕΙΟ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8</w:t>
            </w:r>
          </w:p>
        </w:tc>
        <w:tc>
          <w:tcPr>
            <w:tcW w:w="6619" w:type="dxa"/>
          </w:tcPr>
          <w:p w:rsidR="00D16C57" w:rsidRDefault="001331B7" w:rsidP="008D7117">
            <w:r>
              <w:t>ΚΑΠΝΙΔΗ ΕΛΕΝΗ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780EA9" w:rsidP="008D7117">
            <w:r>
              <w:t>9</w:t>
            </w:r>
          </w:p>
        </w:tc>
        <w:tc>
          <w:tcPr>
            <w:tcW w:w="6619" w:type="dxa"/>
          </w:tcPr>
          <w:p w:rsidR="00D16C57" w:rsidRDefault="00780EA9" w:rsidP="008D7117">
            <w:r>
              <w:t>ΓΑΛΑΝΗ ΚΩΝΣΤΑΝΤΙΝ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10</w:t>
            </w:r>
          </w:p>
        </w:tc>
        <w:tc>
          <w:tcPr>
            <w:tcW w:w="6619" w:type="dxa"/>
          </w:tcPr>
          <w:p w:rsidR="00D16C57" w:rsidRDefault="00780EA9" w:rsidP="008D7117">
            <w:r>
              <w:t xml:space="preserve">ΓΑΛΙ ΣΤΑΥΡΟΥΛΑ 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11</w:t>
            </w:r>
          </w:p>
        </w:tc>
        <w:tc>
          <w:tcPr>
            <w:tcW w:w="6619" w:type="dxa"/>
          </w:tcPr>
          <w:p w:rsidR="00D16C57" w:rsidRDefault="00780EA9" w:rsidP="008D7117">
            <w:r>
              <w:t>ΓΑΜΒΡΟΥΛΑ ΑΝΑΣΤΑΣ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780EA9" w:rsidP="008D7117">
            <w:r>
              <w:t>12</w:t>
            </w:r>
          </w:p>
        </w:tc>
        <w:tc>
          <w:tcPr>
            <w:tcW w:w="6619" w:type="dxa"/>
          </w:tcPr>
          <w:p w:rsidR="00D16C57" w:rsidRDefault="00780EA9" w:rsidP="008D7117">
            <w:r>
              <w:t>ΓΑΤΣΟΥΛΗ ΠΑΡΑΣΚΕΥΗ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780EA9" w:rsidP="008D7117">
            <w:r>
              <w:t>13</w:t>
            </w:r>
          </w:p>
        </w:tc>
        <w:tc>
          <w:tcPr>
            <w:tcW w:w="6619" w:type="dxa"/>
          </w:tcPr>
          <w:p w:rsidR="00D16C57" w:rsidRDefault="00780EA9" w:rsidP="008D7117">
            <w:r>
              <w:t xml:space="preserve">ΓΕΩΡΓΟΠΟΥΛΟΥ ΕΑΥΓΓΕΛΙΑ 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780EA9" w:rsidP="008D7117">
            <w:r>
              <w:t>14</w:t>
            </w:r>
          </w:p>
        </w:tc>
        <w:tc>
          <w:tcPr>
            <w:tcW w:w="6619" w:type="dxa"/>
          </w:tcPr>
          <w:p w:rsidR="00D16C57" w:rsidRDefault="004D2139" w:rsidP="008D7117">
            <w:r>
              <w:t>ΓΙΑΛΥΨΟΥ ΑΙΚΑΤΕΡΙΝΗ</w:t>
            </w:r>
          </w:p>
        </w:tc>
      </w:tr>
    </w:tbl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D16C57" w:rsidTr="008D7117">
        <w:trPr>
          <w:trHeight w:val="2402"/>
        </w:trPr>
        <w:tc>
          <w:tcPr>
            <w:tcW w:w="7479" w:type="dxa"/>
            <w:gridSpan w:val="2"/>
          </w:tcPr>
          <w:p w:rsidR="00D16C57" w:rsidRPr="000060F0" w:rsidRDefault="00D16C57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3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ΤΜΉΜΑ ΝΟΣΗΛΕΥΤΙΚΗΣ</w:t>
            </w:r>
          </w:p>
          <w:p w:rsidR="00D16C57" w:rsidRDefault="00D16C57" w:rsidP="008D7117"/>
          <w:p w:rsidR="00D16C57" w:rsidRPr="000060F0" w:rsidRDefault="00D16C57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D16C57" w:rsidRPr="00D80F45" w:rsidRDefault="00D16C57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D16C57" w:rsidRDefault="00D16C57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>ΨΥΧΙΑΤΡΙΚΗ ΚΛΙΝΙΚΗ ΠΓΝΠ «ΠΑΝΑΓΙΑ Η ΒΟΗΘΕΙΑ»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ΗΜΕΡΑ: ΠΕΜΠΤΗ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ΩΡΑΡΙΟ: 12:00 – 16:00</w:t>
            </w:r>
          </w:p>
          <w:p w:rsidR="00D16C57" w:rsidRDefault="00D16C57" w:rsidP="00293942"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293942">
              <w:rPr>
                <w:b/>
              </w:rPr>
              <w:t>ΦΡΟΥΝΤΑ ΜΑΡΙΑ</w:t>
            </w:r>
          </w:p>
        </w:tc>
      </w:tr>
      <w:tr w:rsidR="00D16C57" w:rsidRPr="000060F0" w:rsidTr="008D7117">
        <w:trPr>
          <w:trHeight w:val="395"/>
        </w:trPr>
        <w:tc>
          <w:tcPr>
            <w:tcW w:w="860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1</w:t>
            </w:r>
          </w:p>
        </w:tc>
        <w:tc>
          <w:tcPr>
            <w:tcW w:w="6619" w:type="dxa"/>
          </w:tcPr>
          <w:p w:rsidR="00D16C57" w:rsidRDefault="00B833B9" w:rsidP="008D7117">
            <w:r>
              <w:t>ΑΝΤΡΕΟΥ ΑΦΡΟΔΙΤ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2</w:t>
            </w:r>
          </w:p>
        </w:tc>
        <w:tc>
          <w:tcPr>
            <w:tcW w:w="6619" w:type="dxa"/>
          </w:tcPr>
          <w:p w:rsidR="00D16C57" w:rsidRDefault="00B833B9" w:rsidP="008D7117">
            <w:r>
              <w:t>ΑΝΤΩΝΙΟΥ ΣΟΦ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3</w:t>
            </w:r>
          </w:p>
        </w:tc>
        <w:tc>
          <w:tcPr>
            <w:tcW w:w="6619" w:type="dxa"/>
          </w:tcPr>
          <w:p w:rsidR="00D16C57" w:rsidRDefault="00B833B9" w:rsidP="008D7117">
            <w:r>
              <w:t>ΑΠΟΣΤΟΛΟΠΟΥΛΟΥ ΦΩΤΕΙΝΗ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B833B9" w:rsidP="008D7117">
            <w:r>
              <w:t>4</w:t>
            </w:r>
          </w:p>
        </w:tc>
        <w:tc>
          <w:tcPr>
            <w:tcW w:w="6619" w:type="dxa"/>
          </w:tcPr>
          <w:p w:rsidR="00D16C57" w:rsidRDefault="00B833B9" w:rsidP="008D7117">
            <w:r>
              <w:t>ΑΡΒΑΝΙΤΑΚΗ ΛΕΥΚΟΘΕΑ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B833B9" w:rsidP="008D7117">
            <w:r>
              <w:t>5</w:t>
            </w:r>
          </w:p>
        </w:tc>
        <w:tc>
          <w:tcPr>
            <w:tcW w:w="6619" w:type="dxa"/>
          </w:tcPr>
          <w:p w:rsidR="00D16C57" w:rsidRDefault="00B833B9" w:rsidP="008D7117">
            <w:r>
              <w:t>ΑΡΓΥΡΟΠΟΥΛΟΥ ΓΕΩΡΓ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6</w:t>
            </w:r>
          </w:p>
        </w:tc>
        <w:tc>
          <w:tcPr>
            <w:tcW w:w="6619" w:type="dxa"/>
          </w:tcPr>
          <w:p w:rsidR="00D16C57" w:rsidRDefault="00B833B9" w:rsidP="008D7117">
            <w:r>
              <w:t>ΑΣΤΕΡΟΠΟΥΛΟΥ ΔΙΟΝΥΣ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7</w:t>
            </w:r>
          </w:p>
        </w:tc>
        <w:tc>
          <w:tcPr>
            <w:tcW w:w="6619" w:type="dxa"/>
          </w:tcPr>
          <w:p w:rsidR="00D16C57" w:rsidRDefault="00B833B9" w:rsidP="008D7117">
            <w:r>
              <w:t>ΑΥΔΗ ΜΑΡ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8</w:t>
            </w:r>
          </w:p>
        </w:tc>
        <w:tc>
          <w:tcPr>
            <w:tcW w:w="6619" w:type="dxa"/>
          </w:tcPr>
          <w:p w:rsidR="00D16C57" w:rsidRDefault="00B833B9" w:rsidP="008D7117">
            <w:r>
              <w:t>ΒΑΝΑ ΑΝΝΑ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B833B9" w:rsidP="008D7117">
            <w:r>
              <w:t>9</w:t>
            </w:r>
          </w:p>
        </w:tc>
        <w:tc>
          <w:tcPr>
            <w:tcW w:w="6619" w:type="dxa"/>
          </w:tcPr>
          <w:p w:rsidR="00D16C57" w:rsidRDefault="00B833B9" w:rsidP="008D7117">
            <w:r>
              <w:t xml:space="preserve">ΒΑΡΒΑΣΑΙΝΙΤΗ ΝΙΚΗ 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10</w:t>
            </w:r>
          </w:p>
        </w:tc>
        <w:tc>
          <w:tcPr>
            <w:tcW w:w="6619" w:type="dxa"/>
          </w:tcPr>
          <w:p w:rsidR="00D16C57" w:rsidRDefault="00B833B9" w:rsidP="008D7117">
            <w:r>
              <w:t>ΒΑΣΙΛΑΚΗ ΣΟΥΖΑΝ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11</w:t>
            </w:r>
          </w:p>
        </w:tc>
        <w:tc>
          <w:tcPr>
            <w:tcW w:w="6619" w:type="dxa"/>
          </w:tcPr>
          <w:p w:rsidR="00D16C57" w:rsidRDefault="00B833B9" w:rsidP="008D7117">
            <w:r>
              <w:t xml:space="preserve">ΒΑΣΙΛΑΤΟΥ ΣΟΦΙΑ 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B833B9" w:rsidP="008D7117">
            <w:r>
              <w:t>12</w:t>
            </w:r>
          </w:p>
        </w:tc>
        <w:tc>
          <w:tcPr>
            <w:tcW w:w="6619" w:type="dxa"/>
          </w:tcPr>
          <w:p w:rsidR="00D16C57" w:rsidRDefault="00B833B9" w:rsidP="008D7117">
            <w:r>
              <w:t>ΒΑΣΙΛΑΚΟΠΟΥΛΟΥ ΑΙΚΑΤΕΡΙΝΗ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B833B9" w:rsidP="008D7117">
            <w:r>
              <w:t>13</w:t>
            </w:r>
          </w:p>
        </w:tc>
        <w:tc>
          <w:tcPr>
            <w:tcW w:w="6619" w:type="dxa"/>
          </w:tcPr>
          <w:p w:rsidR="00D16C57" w:rsidRDefault="008D0360" w:rsidP="008D7117">
            <w:r>
              <w:t xml:space="preserve">ΒΑΤΑΚΗ ΕΥΑΓΓΕΛΙΑ 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B833B9" w:rsidP="008D7117">
            <w:r>
              <w:t>14</w:t>
            </w:r>
          </w:p>
        </w:tc>
        <w:tc>
          <w:tcPr>
            <w:tcW w:w="6619" w:type="dxa"/>
          </w:tcPr>
          <w:p w:rsidR="005E37A6" w:rsidRDefault="008D0360" w:rsidP="008D7117">
            <w:r>
              <w:t>ΒΑΦΕΙΑΔΗ ΧΡΥΣΟΥΛΑ</w:t>
            </w:r>
          </w:p>
        </w:tc>
      </w:tr>
      <w:tr w:rsidR="0028112C" w:rsidTr="008D7117">
        <w:trPr>
          <w:trHeight w:val="395"/>
        </w:trPr>
        <w:tc>
          <w:tcPr>
            <w:tcW w:w="860" w:type="dxa"/>
          </w:tcPr>
          <w:p w:rsidR="0028112C" w:rsidRDefault="0028112C" w:rsidP="008D7117">
            <w:r>
              <w:t>15</w:t>
            </w:r>
          </w:p>
        </w:tc>
        <w:tc>
          <w:tcPr>
            <w:tcW w:w="6619" w:type="dxa"/>
          </w:tcPr>
          <w:p w:rsidR="0028112C" w:rsidRDefault="0028112C" w:rsidP="008D7117">
            <w:r>
              <w:t>ΔΙΟΝΥΣΙΑΔΗ ΕΙΡΗΝΗ</w:t>
            </w:r>
          </w:p>
        </w:tc>
      </w:tr>
    </w:tbl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p w:rsidR="00D16C57" w:rsidRDefault="00D16C57" w:rsidP="000C101D">
      <w:pPr>
        <w:jc w:val="both"/>
      </w:pPr>
    </w:p>
    <w:tbl>
      <w:tblPr>
        <w:tblStyle w:val="a3"/>
        <w:tblpPr w:leftFromText="180" w:rightFromText="180" w:vertAnchor="text" w:horzAnchor="margin" w:tblpXSpec="center" w:tblpY="-156"/>
        <w:tblW w:w="0" w:type="auto"/>
        <w:tblLook w:val="04A0"/>
      </w:tblPr>
      <w:tblGrid>
        <w:gridCol w:w="860"/>
        <w:gridCol w:w="6619"/>
      </w:tblGrid>
      <w:tr w:rsidR="00D16C57" w:rsidTr="008D7117">
        <w:trPr>
          <w:trHeight w:val="2402"/>
        </w:trPr>
        <w:tc>
          <w:tcPr>
            <w:tcW w:w="7479" w:type="dxa"/>
            <w:gridSpan w:val="2"/>
          </w:tcPr>
          <w:p w:rsidR="00D16C57" w:rsidRPr="000060F0" w:rsidRDefault="00D16C57" w:rsidP="008D7117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4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ΣΧΟΛΗ ΕΠΑΓΓΕΛΜΑΤΩΝ ΥΓΕΙΑΣ &amp; ΠΡΟΝΟΙΑΣ</w:t>
            </w:r>
          </w:p>
          <w:p w:rsidR="00D16C57" w:rsidRPr="000060F0" w:rsidRDefault="00D16C57" w:rsidP="008D7117">
            <w:pPr>
              <w:ind w:left="993"/>
            </w:pPr>
            <w:r w:rsidRPr="000060F0">
              <w:t>ΤΜΉΜΑ ΝΟΣΗΛΕΥΤΙΚΗΣ</w:t>
            </w:r>
          </w:p>
          <w:p w:rsidR="00D16C57" w:rsidRDefault="00D16C57" w:rsidP="008D7117"/>
          <w:p w:rsidR="00D16C57" w:rsidRPr="000060F0" w:rsidRDefault="00D16C57" w:rsidP="008D7117">
            <w:pPr>
              <w:rPr>
                <w:b/>
              </w:rPr>
            </w:pPr>
            <w:r>
              <w:rPr>
                <w:b/>
              </w:rPr>
              <w:t>ΕΞΑΜΗΝΟ: ΣΤ</w:t>
            </w:r>
            <w:r w:rsidRPr="000060F0">
              <w:rPr>
                <w:b/>
              </w:rPr>
              <w:t>’</w:t>
            </w:r>
          </w:p>
          <w:p w:rsidR="00D16C57" w:rsidRPr="00D80F45" w:rsidRDefault="00D16C57" w:rsidP="008D7117">
            <w:pPr>
              <w:rPr>
                <w:b/>
              </w:rPr>
            </w:pPr>
            <w:r>
              <w:rPr>
                <w:b/>
              </w:rPr>
              <w:t>ΕΡΓΑΣΤΗΡΙΟ: ΝΟΣΗΛΕΥΤΙΚΗ ΨΥΧΙΚΗΣ ΥΓΕΙΑΣ</w:t>
            </w:r>
          </w:p>
          <w:p w:rsidR="00D16C57" w:rsidRDefault="00D16C57" w:rsidP="008D7117">
            <w:pPr>
              <w:rPr>
                <w:b/>
              </w:rPr>
            </w:pPr>
            <w:r>
              <w:rPr>
                <w:b/>
              </w:rPr>
              <w:t>ΚΛΙΝΙΚΟ ΠΛΑΙΣΙΟ</w:t>
            </w:r>
            <w:r w:rsidRPr="000060F0">
              <w:rPr>
                <w:b/>
              </w:rPr>
              <w:t xml:space="preserve">: </w:t>
            </w:r>
            <w:r>
              <w:rPr>
                <w:b/>
              </w:rPr>
              <w:t xml:space="preserve">  ΨΥΧΙΑΤΡΙΚΗ ΚΛΙΝΙΚΗ ΠΓΝΠ «ΠΑΝΑΓΙΑ Η ΒΟΗΘΕΙΑ»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ΗΜΕΡΑ: ΠΑΡΑΣΚΕΥΗ</w:t>
            </w:r>
          </w:p>
          <w:p w:rsidR="00D16C57" w:rsidRPr="00ED177E" w:rsidRDefault="00D16C57" w:rsidP="008D7117">
            <w:pPr>
              <w:rPr>
                <w:b/>
              </w:rPr>
            </w:pPr>
            <w:r>
              <w:rPr>
                <w:b/>
              </w:rPr>
              <w:t>ΩΡΑΡΙΟ: 08:00 – 12:00</w:t>
            </w:r>
          </w:p>
          <w:p w:rsidR="008A40AA" w:rsidRPr="00CB037E" w:rsidRDefault="00D16C57" w:rsidP="00CB037E">
            <w:pPr>
              <w:rPr>
                <w:b/>
              </w:rPr>
            </w:pPr>
            <w:r w:rsidRPr="000060F0">
              <w:rPr>
                <w:b/>
              </w:rPr>
              <w:t>ΔΙΔΑΣΚ</w:t>
            </w:r>
            <w:r>
              <w:rPr>
                <w:b/>
              </w:rPr>
              <w:t>ΩΝ/-</w:t>
            </w:r>
            <w:r w:rsidRPr="000060F0">
              <w:rPr>
                <w:b/>
              </w:rPr>
              <w:t xml:space="preserve">ΟΥΣΑ: </w:t>
            </w:r>
            <w:r w:rsidR="00CB037E">
              <w:rPr>
                <w:b/>
              </w:rPr>
              <w:t>ΑΠΟΣΤΟΛΟΠΟΥΛΟΥ ΠΑΝΑΓΙΩΤΑ</w:t>
            </w:r>
          </w:p>
        </w:tc>
      </w:tr>
      <w:tr w:rsidR="00D16C57" w:rsidRPr="000060F0" w:rsidTr="008D7117">
        <w:trPr>
          <w:trHeight w:val="395"/>
        </w:trPr>
        <w:tc>
          <w:tcPr>
            <w:tcW w:w="860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6619" w:type="dxa"/>
          </w:tcPr>
          <w:p w:rsidR="00D16C57" w:rsidRPr="000060F0" w:rsidRDefault="00D16C57" w:rsidP="008D7117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1</w:t>
            </w:r>
          </w:p>
        </w:tc>
        <w:tc>
          <w:tcPr>
            <w:tcW w:w="6619" w:type="dxa"/>
          </w:tcPr>
          <w:p w:rsidR="00D16C57" w:rsidRDefault="00F60A85" w:rsidP="008D7117">
            <w:r>
              <w:t>ΑΒΡΑΜΟΠΟΥΛΟΥ ΑΙΚΑΤΕΡΙΝ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2</w:t>
            </w:r>
          </w:p>
        </w:tc>
        <w:tc>
          <w:tcPr>
            <w:tcW w:w="6619" w:type="dxa"/>
          </w:tcPr>
          <w:p w:rsidR="00D16C57" w:rsidRDefault="00F60A85" w:rsidP="008D7117">
            <w:r>
              <w:t>ΑΓΓΕΛΟΠΟΥΛΟΥ ΓΕΩΡΓ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3</w:t>
            </w:r>
          </w:p>
        </w:tc>
        <w:tc>
          <w:tcPr>
            <w:tcW w:w="6619" w:type="dxa"/>
          </w:tcPr>
          <w:p w:rsidR="00D16C57" w:rsidRDefault="00F60A85" w:rsidP="008D7117">
            <w:r>
              <w:t>ΑΛΕΞΑΝΔΡΙΔΗ ΜΑΡΙΑ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F60A85" w:rsidP="008D7117">
            <w:r>
              <w:t>4</w:t>
            </w:r>
          </w:p>
        </w:tc>
        <w:tc>
          <w:tcPr>
            <w:tcW w:w="6619" w:type="dxa"/>
          </w:tcPr>
          <w:p w:rsidR="00D16C57" w:rsidRDefault="00F60A85" w:rsidP="008D7117">
            <w:r>
              <w:t>ΑΛΕΞΑΝΔΡΟΠΟΥΛΟΥ ΑΘΗΝΑ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F60A85" w:rsidP="008D7117">
            <w:r>
              <w:t>5</w:t>
            </w:r>
          </w:p>
        </w:tc>
        <w:tc>
          <w:tcPr>
            <w:tcW w:w="6619" w:type="dxa"/>
          </w:tcPr>
          <w:p w:rsidR="00D16C57" w:rsidRDefault="00F60A85" w:rsidP="008D7117">
            <w:r>
              <w:t>ΑΛΕΞΙΟΥ ΕΛΕΝ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6</w:t>
            </w:r>
          </w:p>
        </w:tc>
        <w:tc>
          <w:tcPr>
            <w:tcW w:w="6619" w:type="dxa"/>
          </w:tcPr>
          <w:p w:rsidR="00D16C57" w:rsidRDefault="00F60A85" w:rsidP="008D7117">
            <w:r>
              <w:t>ΑΛΕΞΟΠΟΥΛΟΥ ΒΑΣΙΛΙΚΗ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7</w:t>
            </w:r>
          </w:p>
        </w:tc>
        <w:tc>
          <w:tcPr>
            <w:tcW w:w="6619" w:type="dxa"/>
          </w:tcPr>
          <w:p w:rsidR="00D16C57" w:rsidRDefault="00F60A85" w:rsidP="008D7117">
            <w:r>
              <w:t>ΑΛΕΞΟΠΟΥΛΟΥ ΓΕΩΡΓΙ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8</w:t>
            </w:r>
          </w:p>
        </w:tc>
        <w:tc>
          <w:tcPr>
            <w:tcW w:w="6619" w:type="dxa"/>
          </w:tcPr>
          <w:p w:rsidR="00D16C57" w:rsidRDefault="00F60A85" w:rsidP="008D7117">
            <w:r>
              <w:t xml:space="preserve">ΑΜΑΣΙΑΔΗ ΑΙΚΑΤΕΡΙΝΗ 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F60A85" w:rsidP="008D7117">
            <w:r>
              <w:t>9</w:t>
            </w:r>
          </w:p>
        </w:tc>
        <w:tc>
          <w:tcPr>
            <w:tcW w:w="6619" w:type="dxa"/>
          </w:tcPr>
          <w:p w:rsidR="00D16C57" w:rsidRDefault="00F60A85" w:rsidP="008D7117">
            <w:r>
              <w:t>ΑΜΠΕΛΙΩΤΗ ΣΤΑΥΡΟΥΛ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10</w:t>
            </w:r>
          </w:p>
        </w:tc>
        <w:tc>
          <w:tcPr>
            <w:tcW w:w="6619" w:type="dxa"/>
          </w:tcPr>
          <w:p w:rsidR="00D16C57" w:rsidRDefault="00F60A85" w:rsidP="008D7117">
            <w:r>
              <w:t xml:space="preserve">ΑΝΑΓΝΩΣΤΟΥ ΒΑΣΙΛΙΚΗ 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11</w:t>
            </w:r>
          </w:p>
        </w:tc>
        <w:tc>
          <w:tcPr>
            <w:tcW w:w="6619" w:type="dxa"/>
          </w:tcPr>
          <w:p w:rsidR="00D16C57" w:rsidRDefault="00F60A85" w:rsidP="008D7117">
            <w:r>
              <w:t>ΑΝΑΓΝΩΣΤΟΥ ΚΩΝΣΤΑΝΤΙΝΑ</w:t>
            </w:r>
          </w:p>
        </w:tc>
      </w:tr>
      <w:tr w:rsidR="00D16C57" w:rsidTr="008D7117">
        <w:trPr>
          <w:trHeight w:val="368"/>
        </w:trPr>
        <w:tc>
          <w:tcPr>
            <w:tcW w:w="860" w:type="dxa"/>
          </w:tcPr>
          <w:p w:rsidR="00D16C57" w:rsidRDefault="00F60A85" w:rsidP="008D7117">
            <w:r>
              <w:t>12</w:t>
            </w:r>
          </w:p>
        </w:tc>
        <w:tc>
          <w:tcPr>
            <w:tcW w:w="6619" w:type="dxa"/>
          </w:tcPr>
          <w:p w:rsidR="00D16C57" w:rsidRDefault="00F60A85" w:rsidP="008D7117">
            <w:r>
              <w:t xml:space="preserve">ΑΝΔΡΕΑ ΑΝΤΩΝΙΑ 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F60A85" w:rsidP="008D7117">
            <w:r>
              <w:t>13</w:t>
            </w:r>
          </w:p>
        </w:tc>
        <w:tc>
          <w:tcPr>
            <w:tcW w:w="6619" w:type="dxa"/>
          </w:tcPr>
          <w:p w:rsidR="00D16C57" w:rsidRDefault="00F60A85" w:rsidP="008D7117">
            <w:r>
              <w:t>ΑΝΔΡΙΚΟΠΟΥΛΟΣ ΓΕΩΡΓΙΟΣ</w:t>
            </w:r>
          </w:p>
        </w:tc>
      </w:tr>
      <w:tr w:rsidR="00D16C57" w:rsidTr="008D7117">
        <w:trPr>
          <w:trHeight w:val="395"/>
        </w:trPr>
        <w:tc>
          <w:tcPr>
            <w:tcW w:w="860" w:type="dxa"/>
          </w:tcPr>
          <w:p w:rsidR="00D16C57" w:rsidRDefault="00F60A85" w:rsidP="008D7117">
            <w:r>
              <w:t>14</w:t>
            </w:r>
          </w:p>
        </w:tc>
        <w:tc>
          <w:tcPr>
            <w:tcW w:w="6619" w:type="dxa"/>
          </w:tcPr>
          <w:p w:rsidR="00D16C57" w:rsidRDefault="00F60A85" w:rsidP="008D7117">
            <w:r>
              <w:t>ΑΝΔΡΟΥΤΣΟΠΟΥΛΟΥ ΕΛΕΝΗ</w:t>
            </w:r>
          </w:p>
        </w:tc>
      </w:tr>
    </w:tbl>
    <w:p w:rsidR="00D16C57" w:rsidRDefault="00D16C57" w:rsidP="000C101D">
      <w:pPr>
        <w:jc w:val="both"/>
      </w:pPr>
    </w:p>
    <w:sectPr w:rsidR="00D16C57" w:rsidSect="00616A39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C0B" w:rsidRDefault="006B7C0B" w:rsidP="00D80F45">
      <w:pPr>
        <w:spacing w:after="0" w:line="240" w:lineRule="auto"/>
      </w:pPr>
      <w:r>
        <w:separator/>
      </w:r>
    </w:p>
  </w:endnote>
  <w:endnote w:type="continuationSeparator" w:id="1">
    <w:p w:rsidR="006B7C0B" w:rsidRDefault="006B7C0B" w:rsidP="00D8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F9" w:rsidRDefault="001D4BF9" w:rsidP="00D80F45">
    <w:pPr>
      <w:jc w:val="both"/>
    </w:pPr>
    <w:r>
      <w:t>ΣΠΟΥΔΑΣΤΙΚΟ ΕΤΟΣ 2016 – 2017           ΥΠΕΥΘΥΝΟΣ ΜΑΘΗΜΑΤΟΣ: ΜΠΑΚΑΛΗΣ ΝΙΚΟΛΑΟΣ</w:t>
    </w:r>
  </w:p>
  <w:p w:rsidR="001D4BF9" w:rsidRDefault="001D4BF9">
    <w:pPr>
      <w:pStyle w:val="a7"/>
    </w:pPr>
  </w:p>
  <w:p w:rsidR="001D4BF9" w:rsidRDefault="001D4B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C0B" w:rsidRDefault="006B7C0B" w:rsidP="00D80F45">
      <w:pPr>
        <w:spacing w:after="0" w:line="240" w:lineRule="auto"/>
      </w:pPr>
      <w:r>
        <w:separator/>
      </w:r>
    </w:p>
  </w:footnote>
  <w:footnote w:type="continuationSeparator" w:id="1">
    <w:p w:rsidR="006B7C0B" w:rsidRDefault="006B7C0B" w:rsidP="00D8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CE0"/>
    <w:multiLevelType w:val="hybridMultilevel"/>
    <w:tmpl w:val="C70CC9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496"/>
    <w:multiLevelType w:val="hybridMultilevel"/>
    <w:tmpl w:val="AE2A32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2C1"/>
    <w:multiLevelType w:val="hybridMultilevel"/>
    <w:tmpl w:val="99527F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F00"/>
    <w:multiLevelType w:val="hybridMultilevel"/>
    <w:tmpl w:val="818AF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C2CB8"/>
    <w:multiLevelType w:val="hybridMultilevel"/>
    <w:tmpl w:val="88EEA1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02A5"/>
    <w:multiLevelType w:val="hybridMultilevel"/>
    <w:tmpl w:val="212E6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3397"/>
    <w:multiLevelType w:val="hybridMultilevel"/>
    <w:tmpl w:val="EA82FC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B472C"/>
    <w:multiLevelType w:val="hybridMultilevel"/>
    <w:tmpl w:val="47D2D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74C14"/>
    <w:multiLevelType w:val="hybridMultilevel"/>
    <w:tmpl w:val="AE3480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C02F3"/>
    <w:multiLevelType w:val="hybridMultilevel"/>
    <w:tmpl w:val="A8344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25B16"/>
    <w:multiLevelType w:val="hybridMultilevel"/>
    <w:tmpl w:val="30187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914C5"/>
    <w:multiLevelType w:val="hybridMultilevel"/>
    <w:tmpl w:val="F7DEA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D481D"/>
    <w:multiLevelType w:val="hybridMultilevel"/>
    <w:tmpl w:val="6E648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74D37"/>
    <w:multiLevelType w:val="hybridMultilevel"/>
    <w:tmpl w:val="1BCA7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83B43"/>
    <w:multiLevelType w:val="hybridMultilevel"/>
    <w:tmpl w:val="8F4AAF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B0ADA"/>
    <w:multiLevelType w:val="hybridMultilevel"/>
    <w:tmpl w:val="EFFA06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130F0"/>
    <w:multiLevelType w:val="hybridMultilevel"/>
    <w:tmpl w:val="3392E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D657A"/>
    <w:multiLevelType w:val="hybridMultilevel"/>
    <w:tmpl w:val="752223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43444"/>
    <w:multiLevelType w:val="hybridMultilevel"/>
    <w:tmpl w:val="C3F8A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C759E"/>
    <w:multiLevelType w:val="hybridMultilevel"/>
    <w:tmpl w:val="1F124F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18C7"/>
    <w:multiLevelType w:val="hybridMultilevel"/>
    <w:tmpl w:val="9FB21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14E1C"/>
    <w:multiLevelType w:val="hybridMultilevel"/>
    <w:tmpl w:val="7EE0E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C3449"/>
    <w:multiLevelType w:val="hybridMultilevel"/>
    <w:tmpl w:val="4642B5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31765"/>
    <w:multiLevelType w:val="hybridMultilevel"/>
    <w:tmpl w:val="59C072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94695"/>
    <w:multiLevelType w:val="hybridMultilevel"/>
    <w:tmpl w:val="B9FA3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D68F8"/>
    <w:multiLevelType w:val="hybridMultilevel"/>
    <w:tmpl w:val="808AA7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E4697"/>
    <w:multiLevelType w:val="hybridMultilevel"/>
    <w:tmpl w:val="B1801D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16"/>
  </w:num>
  <w:num w:numId="8">
    <w:abstractNumId w:val="18"/>
  </w:num>
  <w:num w:numId="9">
    <w:abstractNumId w:val="10"/>
  </w:num>
  <w:num w:numId="10">
    <w:abstractNumId w:val="17"/>
  </w:num>
  <w:num w:numId="11">
    <w:abstractNumId w:val="3"/>
  </w:num>
  <w:num w:numId="12">
    <w:abstractNumId w:val="9"/>
  </w:num>
  <w:num w:numId="13">
    <w:abstractNumId w:val="22"/>
  </w:num>
  <w:num w:numId="14">
    <w:abstractNumId w:val="23"/>
  </w:num>
  <w:num w:numId="15">
    <w:abstractNumId w:val="11"/>
  </w:num>
  <w:num w:numId="16">
    <w:abstractNumId w:val="0"/>
  </w:num>
  <w:num w:numId="17">
    <w:abstractNumId w:val="25"/>
  </w:num>
  <w:num w:numId="18">
    <w:abstractNumId w:val="26"/>
  </w:num>
  <w:num w:numId="19">
    <w:abstractNumId w:val="12"/>
  </w:num>
  <w:num w:numId="20">
    <w:abstractNumId w:val="14"/>
  </w:num>
  <w:num w:numId="21">
    <w:abstractNumId w:val="6"/>
  </w:num>
  <w:num w:numId="22">
    <w:abstractNumId w:val="4"/>
  </w:num>
  <w:num w:numId="23">
    <w:abstractNumId w:val="21"/>
  </w:num>
  <w:num w:numId="24">
    <w:abstractNumId w:val="19"/>
  </w:num>
  <w:num w:numId="25">
    <w:abstractNumId w:val="20"/>
  </w:num>
  <w:num w:numId="26">
    <w:abstractNumId w:val="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0F0"/>
    <w:rsid w:val="00002A77"/>
    <w:rsid w:val="000060F0"/>
    <w:rsid w:val="00022059"/>
    <w:rsid w:val="000609C1"/>
    <w:rsid w:val="00093093"/>
    <w:rsid w:val="000A267D"/>
    <w:rsid w:val="000B38D5"/>
    <w:rsid w:val="000C0376"/>
    <w:rsid w:val="000C101D"/>
    <w:rsid w:val="0010359B"/>
    <w:rsid w:val="001331B7"/>
    <w:rsid w:val="001451E2"/>
    <w:rsid w:val="00155133"/>
    <w:rsid w:val="0017525A"/>
    <w:rsid w:val="001D4BF9"/>
    <w:rsid w:val="001E0EA7"/>
    <w:rsid w:val="00212B7C"/>
    <w:rsid w:val="00231831"/>
    <w:rsid w:val="00270D21"/>
    <w:rsid w:val="0028112C"/>
    <w:rsid w:val="00293942"/>
    <w:rsid w:val="002B758E"/>
    <w:rsid w:val="00305761"/>
    <w:rsid w:val="003068F9"/>
    <w:rsid w:val="00313128"/>
    <w:rsid w:val="0038307B"/>
    <w:rsid w:val="003D4E8A"/>
    <w:rsid w:val="003D7CA4"/>
    <w:rsid w:val="003E7623"/>
    <w:rsid w:val="003F0426"/>
    <w:rsid w:val="004123A4"/>
    <w:rsid w:val="00414596"/>
    <w:rsid w:val="00462C77"/>
    <w:rsid w:val="00485007"/>
    <w:rsid w:val="004B2B28"/>
    <w:rsid w:val="004B2F41"/>
    <w:rsid w:val="004B3390"/>
    <w:rsid w:val="004D2139"/>
    <w:rsid w:val="004E3156"/>
    <w:rsid w:val="00505846"/>
    <w:rsid w:val="00521314"/>
    <w:rsid w:val="005253F9"/>
    <w:rsid w:val="0052613D"/>
    <w:rsid w:val="00536BF3"/>
    <w:rsid w:val="005670CB"/>
    <w:rsid w:val="005B06B8"/>
    <w:rsid w:val="005B2E9D"/>
    <w:rsid w:val="005E37A6"/>
    <w:rsid w:val="00616A39"/>
    <w:rsid w:val="006327C4"/>
    <w:rsid w:val="0065036A"/>
    <w:rsid w:val="00653D7E"/>
    <w:rsid w:val="006737D2"/>
    <w:rsid w:val="0067741C"/>
    <w:rsid w:val="0069388D"/>
    <w:rsid w:val="006A506C"/>
    <w:rsid w:val="006B7C0B"/>
    <w:rsid w:val="006F7AD8"/>
    <w:rsid w:val="0070608A"/>
    <w:rsid w:val="00722A8F"/>
    <w:rsid w:val="007258FB"/>
    <w:rsid w:val="0072757D"/>
    <w:rsid w:val="00760766"/>
    <w:rsid w:val="00780EA9"/>
    <w:rsid w:val="007B7432"/>
    <w:rsid w:val="007C15E7"/>
    <w:rsid w:val="007D51A1"/>
    <w:rsid w:val="007E7A23"/>
    <w:rsid w:val="007E7E3A"/>
    <w:rsid w:val="007F6749"/>
    <w:rsid w:val="008155E4"/>
    <w:rsid w:val="008243CD"/>
    <w:rsid w:val="008A40AA"/>
    <w:rsid w:val="008B20E2"/>
    <w:rsid w:val="008B76DE"/>
    <w:rsid w:val="008D0360"/>
    <w:rsid w:val="008D7117"/>
    <w:rsid w:val="009050D9"/>
    <w:rsid w:val="0090563C"/>
    <w:rsid w:val="00916304"/>
    <w:rsid w:val="00976074"/>
    <w:rsid w:val="0098410B"/>
    <w:rsid w:val="009843B7"/>
    <w:rsid w:val="00995FA6"/>
    <w:rsid w:val="009A1560"/>
    <w:rsid w:val="009F5851"/>
    <w:rsid w:val="00A0116D"/>
    <w:rsid w:val="00A213F5"/>
    <w:rsid w:val="00A865AB"/>
    <w:rsid w:val="00A92D0B"/>
    <w:rsid w:val="00B02637"/>
    <w:rsid w:val="00B4771A"/>
    <w:rsid w:val="00B833B9"/>
    <w:rsid w:val="00BB31CD"/>
    <w:rsid w:val="00BE1C89"/>
    <w:rsid w:val="00C54074"/>
    <w:rsid w:val="00C640E2"/>
    <w:rsid w:val="00C64B96"/>
    <w:rsid w:val="00C8011D"/>
    <w:rsid w:val="00C81D48"/>
    <w:rsid w:val="00C86D26"/>
    <w:rsid w:val="00CB037E"/>
    <w:rsid w:val="00D16C57"/>
    <w:rsid w:val="00D26A52"/>
    <w:rsid w:val="00D33A53"/>
    <w:rsid w:val="00D3520F"/>
    <w:rsid w:val="00D43146"/>
    <w:rsid w:val="00D753DD"/>
    <w:rsid w:val="00D80F45"/>
    <w:rsid w:val="00D92723"/>
    <w:rsid w:val="00D9628D"/>
    <w:rsid w:val="00DA454E"/>
    <w:rsid w:val="00DA571C"/>
    <w:rsid w:val="00DE0D94"/>
    <w:rsid w:val="00E01A3E"/>
    <w:rsid w:val="00E22EF9"/>
    <w:rsid w:val="00E95CBF"/>
    <w:rsid w:val="00E96196"/>
    <w:rsid w:val="00EA1F3B"/>
    <w:rsid w:val="00EB702F"/>
    <w:rsid w:val="00ED177E"/>
    <w:rsid w:val="00F02EE8"/>
    <w:rsid w:val="00F164AE"/>
    <w:rsid w:val="00F32254"/>
    <w:rsid w:val="00F57999"/>
    <w:rsid w:val="00F60A85"/>
    <w:rsid w:val="00F82DC7"/>
    <w:rsid w:val="00FA3ACC"/>
    <w:rsid w:val="00FB3932"/>
    <w:rsid w:val="00FC1484"/>
    <w:rsid w:val="00FE3B18"/>
    <w:rsid w:val="00FE57AD"/>
    <w:rsid w:val="00FE6F7A"/>
    <w:rsid w:val="00FF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0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60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0F4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D80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D80F45"/>
  </w:style>
  <w:style w:type="paragraph" w:styleId="a7">
    <w:name w:val="footer"/>
    <w:basedOn w:val="a"/>
    <w:link w:val="Char1"/>
    <w:uiPriority w:val="99"/>
    <w:unhideWhenUsed/>
    <w:rsid w:val="00D80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80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3330-42D5-4DFD-B430-A68EE2BF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160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Georgia</cp:lastModifiedBy>
  <cp:revision>2</cp:revision>
  <dcterms:created xsi:type="dcterms:W3CDTF">2017-02-15T09:51:00Z</dcterms:created>
  <dcterms:modified xsi:type="dcterms:W3CDTF">2017-02-15T09:51:00Z</dcterms:modified>
</cp:coreProperties>
</file>